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CDB6" w14:textId="77777777" w:rsidR="004B6259" w:rsidRDefault="001E30FF" w:rsidP="004B6259">
      <w:pPr>
        <w:spacing w:after="0" w:line="240" w:lineRule="auto"/>
        <w:rPr>
          <w:rStyle w:val="Heading1Char"/>
        </w:rPr>
      </w:pPr>
      <w:r>
        <w:fldChar w:fldCharType="begin"/>
      </w:r>
      <w:r>
        <w:instrText xml:space="preserve"> HYPERLINK "https://www.cs2a.ca/add-a-nomination-for-award-5-budrow-tozer-most-improved-award/" \h </w:instrText>
      </w:r>
      <w:r>
        <w:fldChar w:fldCharType="separate"/>
      </w:r>
      <w:r w:rsidR="250E5B67" w:rsidRPr="004B6259">
        <w:rPr>
          <w:rStyle w:val="Heading1Char"/>
        </w:rPr>
        <w:t>BUDROW TOZER MOST IMPROVED AWARD</w:t>
      </w:r>
      <w:r w:rsidR="2EB57DD0" w:rsidRPr="004B6259">
        <w:rPr>
          <w:rStyle w:val="Heading1Char"/>
        </w:rPr>
        <w:br/>
      </w:r>
      <w:r>
        <w:rPr>
          <w:rStyle w:val="Heading1Char"/>
        </w:rPr>
        <w:fldChar w:fldCharType="end"/>
      </w:r>
    </w:p>
    <w:p w14:paraId="2BFD0917" w14:textId="15B8A828" w:rsidR="2EB57DD0" w:rsidRDefault="250E5B67" w:rsidP="004B6259">
      <w:pPr>
        <w:spacing w:after="0" w:line="240" w:lineRule="auto"/>
        <w:rPr>
          <w:rFonts w:ascii="Segoe UI" w:eastAsia="Segoe UI" w:hAnsi="Segoe UI" w:cs="Segoe UI"/>
          <w:color w:val="002D56"/>
          <w:sz w:val="24"/>
          <w:szCs w:val="24"/>
        </w:rPr>
      </w:pPr>
      <w:r w:rsidRPr="004B6259">
        <w:rPr>
          <w:rFonts w:eastAsia="Segoe UI" w:cstheme="minorHAnsi"/>
        </w:rPr>
        <w:t xml:space="preserve">In </w:t>
      </w:r>
      <w:r w:rsidR="70EBD2F3" w:rsidRPr="004B6259">
        <w:rPr>
          <w:rFonts w:eastAsia="Segoe UI" w:cstheme="minorHAnsi"/>
        </w:rPr>
        <w:t>honor</w:t>
      </w:r>
      <w:r w:rsidRPr="004B6259">
        <w:rPr>
          <w:rFonts w:eastAsia="Segoe UI" w:cstheme="minorHAnsi"/>
        </w:rPr>
        <w:t xml:space="preserve"> of Budrow Tozer, the long-serving Chairman of the GPMC/NMC whose leadership style exemplified continual improvement and instilled a culture of </w:t>
      </w:r>
      <w:r w:rsidR="319B7B20" w:rsidRPr="004B6259">
        <w:rPr>
          <w:rFonts w:eastAsia="Segoe UI" w:cstheme="minorHAnsi"/>
        </w:rPr>
        <w:t>camaraderie, this</w:t>
      </w:r>
      <w:r w:rsidRPr="004B6259">
        <w:rPr>
          <w:rFonts w:eastAsia="Segoe UI" w:cstheme="minorHAnsi"/>
        </w:rPr>
        <w:t xml:space="preserve"> award will be granted to those organizations who achieve noteworthy improvements to their health and safety performance through effective teamwork.</w:t>
      </w:r>
    </w:p>
    <w:p w14:paraId="7B223B45" w14:textId="6F2B7859" w:rsidR="37ACEF48" w:rsidRDefault="00016806" w:rsidP="37ACEF48">
      <w:pPr>
        <w:spacing w:line="398" w:lineRule="atLeast"/>
        <w:rPr>
          <w:rFonts w:ascii="Segoe UI" w:eastAsia="Segoe UI" w:hAnsi="Segoe UI" w:cs="Segoe UI"/>
          <w:color w:val="002D56"/>
          <w:sz w:val="24"/>
          <w:szCs w:val="24"/>
        </w:rPr>
      </w:pPr>
      <w:r>
        <w:rPr>
          <w:rFonts w:ascii="Segoe UI" w:eastAsia="Segoe UI" w:hAnsi="Segoe UI" w:cs="Segoe UI"/>
          <w:color w:val="002D56"/>
          <w:sz w:val="24"/>
          <w:szCs w:val="24"/>
        </w:rPr>
        <w:t xml:space="preserve">Response </w:t>
      </w:r>
    </w:p>
    <w:p w14:paraId="05F16DE2" w14:textId="77777777" w:rsidR="005B2767" w:rsidRDefault="00016806" w:rsidP="00016806">
      <w:r>
        <w:t xml:space="preserve">Fluor Driver has always been exceptionally proud of our Health, Safety, </w:t>
      </w:r>
      <w:r w:rsidR="005B2767">
        <w:t xml:space="preserve">Security and </w:t>
      </w:r>
      <w:r>
        <w:t xml:space="preserve">Environment (HSSE) program.  Safety has always been at the forefront of Fluor Driver business.  It is a Core Value in our organization, and we </w:t>
      </w:r>
      <w:r w:rsidR="00F01FE8">
        <w:t>take time to instill</w:t>
      </w:r>
      <w:r>
        <w:t xml:space="preserve"> the importance of it in every employee we hire. </w:t>
      </w:r>
      <w:r w:rsidR="00755976">
        <w:t>However, e</w:t>
      </w:r>
      <w:r w:rsidR="001C41F5">
        <w:t xml:space="preserve">ven with the robust program that we </w:t>
      </w:r>
      <w:r w:rsidR="00755976">
        <w:t>were so proud of</w:t>
      </w:r>
      <w:r w:rsidR="001C41F5">
        <w:t xml:space="preserve">, </w:t>
      </w:r>
      <w:r w:rsidR="006B3888">
        <w:t xml:space="preserve">we noticed that something </w:t>
      </w:r>
      <w:r>
        <w:t xml:space="preserve">was lacking. </w:t>
      </w:r>
    </w:p>
    <w:p w14:paraId="19CDBEB0" w14:textId="595370FD" w:rsidR="006A2306" w:rsidRPr="00CE749F" w:rsidRDefault="005B2767" w:rsidP="00016806">
      <w:r w:rsidRPr="00CE749F">
        <w:t>With the</w:t>
      </w:r>
      <w:r w:rsidR="00732687" w:rsidRPr="00CE749F">
        <w:t xml:space="preserve"> additional</w:t>
      </w:r>
      <w:r w:rsidRPr="00CE749F">
        <w:t xml:space="preserve"> implications of COVID-19 when declared a pandemic it was clear this was affecting peoples </w:t>
      </w:r>
      <w:r w:rsidR="00934395" w:rsidRPr="00CE749F">
        <w:t>Mental Health</w:t>
      </w:r>
      <w:r w:rsidRPr="00CE749F">
        <w:t xml:space="preserve"> and Substance Use. The COVID-19 pandemic and the resulting economic recession have negatively affected many people’s </w:t>
      </w:r>
      <w:r w:rsidR="00934395" w:rsidRPr="00CE749F">
        <w:t>Mental Health</w:t>
      </w:r>
      <w:r w:rsidRPr="00CE749F">
        <w:t xml:space="preserve"> and created new barriers for people already suffering from mental illness and substance use disorders. During the pandemic, </w:t>
      </w:r>
      <w:r w:rsidR="003B0C20" w:rsidRPr="00CE749F">
        <w:t>an increased number of</w:t>
      </w:r>
      <w:r w:rsidRPr="00CE749F">
        <w:t xml:space="preserve"> adu</w:t>
      </w:r>
      <w:r w:rsidR="003B0C20" w:rsidRPr="00CE749F">
        <w:t xml:space="preserve">lts </w:t>
      </w:r>
      <w:r w:rsidRPr="00CE749F">
        <w:t>have reported symptoms of anxiety or depressive</w:t>
      </w:r>
      <w:r w:rsidR="003B0C20" w:rsidRPr="00CE749F">
        <w:t xml:space="preserve"> disorder, also many adults were</w:t>
      </w:r>
      <w:r w:rsidRPr="00CE749F">
        <w:t xml:space="preserve"> reporting specific negative impacts on their </w:t>
      </w:r>
      <w:r w:rsidR="00934395" w:rsidRPr="00CE749F">
        <w:t>Mental Health</w:t>
      </w:r>
      <w:r w:rsidR="003B0C20" w:rsidRPr="00CE749F">
        <w:t xml:space="preserve">. The study confirmed equal and comparing examples right here with our Fluor Driver Employees working on the Suncor Refinery. A few examples discussed with our employees about their overall well-being included things </w:t>
      </w:r>
      <w:r w:rsidRPr="00CE749F">
        <w:t>s</w:t>
      </w:r>
      <w:r w:rsidR="003B0C20" w:rsidRPr="00CE749F">
        <w:t xml:space="preserve">uch as difficulty sleeping or eating, </w:t>
      </w:r>
      <w:r w:rsidRPr="00CE749F">
        <w:t>increases in alcohol co</w:t>
      </w:r>
      <w:r w:rsidR="003B0C20" w:rsidRPr="00CE749F">
        <w:t>nsumption or substance use</w:t>
      </w:r>
      <w:r w:rsidRPr="00CE749F">
        <w:t xml:space="preserve"> and worsening chronic conditions, due to worry and stress over the coronavirus. As </w:t>
      </w:r>
      <w:r w:rsidR="006A2306" w:rsidRPr="00CE749F">
        <w:t>the pandemic continued</w:t>
      </w:r>
      <w:r w:rsidRPr="00CE749F">
        <w:t xml:space="preserve">, ongoing and necessary public health measures expose many people to experiencing situations linked to poor </w:t>
      </w:r>
      <w:r w:rsidR="00934395" w:rsidRPr="00CE749F">
        <w:t>Mental Health</w:t>
      </w:r>
      <w:r w:rsidRPr="00CE749F">
        <w:t xml:space="preserve"> outcomes, such as isolation and job loss.</w:t>
      </w:r>
      <w:r w:rsidR="006A2306" w:rsidRPr="00CE749F">
        <w:t xml:space="preserve"> Young adults have experienced a number of pandemic-related consequences, such as closures of universities and loss of income that may contribute to poor </w:t>
      </w:r>
      <w:r w:rsidR="00934395" w:rsidRPr="00CE749F">
        <w:t>Mental Health</w:t>
      </w:r>
      <w:r w:rsidR="006A2306" w:rsidRPr="00CE749F">
        <w:t xml:space="preserve">. During the pandemic, a larger than average share of young adults were reporting symptoms of anxiety and/or depressive disorder. Compared to all adults, young adults are more likely to report substance use and suicidal thoughts. Prior to the pandemic, young adults were already at high risk of poor </w:t>
      </w:r>
      <w:r w:rsidR="00934395" w:rsidRPr="00CE749F">
        <w:t>Mental Health</w:t>
      </w:r>
      <w:r w:rsidR="006A2306" w:rsidRPr="00CE749F">
        <w:t xml:space="preserve"> and substance use disorder, though many did not receive treatment.</w:t>
      </w:r>
    </w:p>
    <w:p w14:paraId="64C7B0F3" w14:textId="1D09FD54" w:rsidR="00051BBE" w:rsidRPr="006A2306" w:rsidRDefault="00F01FE8" w:rsidP="00016806">
      <w:pPr>
        <w:rPr>
          <w:color w:val="FF0000"/>
        </w:rPr>
      </w:pPr>
      <w:r>
        <w:t xml:space="preserve">Physical </w:t>
      </w:r>
      <w:r w:rsidR="00967D96">
        <w:t>H</w:t>
      </w:r>
      <w:r>
        <w:t xml:space="preserve">ealth was being given the attention it needed but </w:t>
      </w:r>
      <w:r w:rsidR="00934395">
        <w:t>Mental Health</w:t>
      </w:r>
      <w:r w:rsidR="00016806">
        <w:t xml:space="preserve"> was</w:t>
      </w:r>
      <w:r>
        <w:t xml:space="preserve"> </w:t>
      </w:r>
      <w:r w:rsidR="00391D68">
        <w:t>not getting the attention it deserved</w:t>
      </w:r>
      <w:r w:rsidR="00016806">
        <w:t xml:space="preserve">. </w:t>
      </w:r>
      <w:r w:rsidRPr="09FE7E59">
        <w:rPr>
          <w:rFonts w:ascii="Calibri" w:eastAsia="Calibri" w:hAnsi="Calibri" w:cs="Calibri"/>
        </w:rPr>
        <w:t xml:space="preserve">No one talked about </w:t>
      </w:r>
      <w:r w:rsidR="00934395">
        <w:rPr>
          <w:rFonts w:ascii="Calibri" w:eastAsia="Calibri" w:hAnsi="Calibri" w:cs="Calibri"/>
        </w:rPr>
        <w:t>Mental Health</w:t>
      </w:r>
      <w:r w:rsidRPr="09FE7E59">
        <w:rPr>
          <w:rFonts w:ascii="Calibri" w:eastAsia="Calibri" w:hAnsi="Calibri" w:cs="Calibri"/>
        </w:rPr>
        <w:t xml:space="preserve"> and no one felt comfortable </w:t>
      </w:r>
      <w:r w:rsidR="006B3888" w:rsidRPr="09FE7E59">
        <w:rPr>
          <w:rFonts w:ascii="Calibri" w:eastAsia="Calibri" w:hAnsi="Calibri" w:cs="Calibri"/>
        </w:rPr>
        <w:t xml:space="preserve">discussing any struggles or </w:t>
      </w:r>
      <w:r w:rsidRPr="09FE7E59">
        <w:rPr>
          <w:rFonts w:ascii="Calibri" w:eastAsia="Calibri" w:hAnsi="Calibri" w:cs="Calibri"/>
        </w:rPr>
        <w:t xml:space="preserve">issues </w:t>
      </w:r>
      <w:r w:rsidR="006B3888" w:rsidRPr="09FE7E59">
        <w:rPr>
          <w:rFonts w:ascii="Calibri" w:eastAsia="Calibri" w:hAnsi="Calibri" w:cs="Calibri"/>
        </w:rPr>
        <w:t xml:space="preserve">they were having </w:t>
      </w:r>
      <w:r w:rsidRPr="09FE7E59">
        <w:rPr>
          <w:rFonts w:ascii="Calibri" w:eastAsia="Calibri" w:hAnsi="Calibri" w:cs="Calibri"/>
        </w:rPr>
        <w:t>for fear of what other</w:t>
      </w:r>
      <w:r w:rsidR="001C41F5" w:rsidRPr="09FE7E59">
        <w:rPr>
          <w:rFonts w:ascii="Calibri" w:eastAsia="Calibri" w:hAnsi="Calibri" w:cs="Calibri"/>
        </w:rPr>
        <w:t>s</w:t>
      </w:r>
      <w:r w:rsidRPr="09FE7E59">
        <w:rPr>
          <w:rFonts w:ascii="Calibri" w:eastAsia="Calibri" w:hAnsi="Calibri" w:cs="Calibri"/>
        </w:rPr>
        <w:t xml:space="preserve"> may think or do.  </w:t>
      </w:r>
      <w:r w:rsidR="00016806">
        <w:t xml:space="preserve">We knew improvements could be made to our program to reduce </w:t>
      </w:r>
      <w:r w:rsidR="0A5419A2">
        <w:t xml:space="preserve">the </w:t>
      </w:r>
      <w:r w:rsidR="00016806">
        <w:t xml:space="preserve">stigma related to </w:t>
      </w:r>
      <w:r w:rsidR="00934395">
        <w:t>Mental Health</w:t>
      </w:r>
      <w:r w:rsidR="00016806">
        <w:t xml:space="preserve"> </w:t>
      </w:r>
      <w:r>
        <w:t xml:space="preserve">and further help our employees stay safe at work and at home.  </w:t>
      </w:r>
    </w:p>
    <w:p w14:paraId="6079302A" w14:textId="1D44BB58" w:rsidR="37ACEF48" w:rsidRDefault="32DE841A" w:rsidP="37ACEF48">
      <w:pPr>
        <w:rPr>
          <w:rFonts w:ascii="Calibri" w:eastAsia="Calibri" w:hAnsi="Calibri" w:cs="Calibri"/>
        </w:rPr>
      </w:pPr>
      <w:r w:rsidRPr="09FE7E59">
        <w:rPr>
          <w:rFonts w:ascii="Calibri" w:eastAsia="Calibri" w:hAnsi="Calibri" w:cs="Calibri"/>
        </w:rPr>
        <w:t>As a result of this</w:t>
      </w:r>
      <w:r w:rsidR="001B2A08" w:rsidRPr="09FE7E59">
        <w:rPr>
          <w:rFonts w:ascii="Calibri" w:eastAsia="Calibri" w:hAnsi="Calibri" w:cs="Calibri"/>
        </w:rPr>
        <w:t>, w</w:t>
      </w:r>
      <w:r w:rsidR="00F01FE8" w:rsidRPr="09FE7E59">
        <w:rPr>
          <w:rFonts w:ascii="Calibri" w:eastAsia="Calibri" w:hAnsi="Calibri" w:cs="Calibri"/>
        </w:rPr>
        <w:t>e did our research</w:t>
      </w:r>
      <w:r w:rsidR="00B33596" w:rsidRPr="09FE7E59">
        <w:rPr>
          <w:rFonts w:ascii="Calibri" w:eastAsia="Calibri" w:hAnsi="Calibri" w:cs="Calibri"/>
        </w:rPr>
        <w:t xml:space="preserve">. According to the Canadian </w:t>
      </w:r>
      <w:r w:rsidR="00934395">
        <w:rPr>
          <w:rFonts w:ascii="Calibri" w:eastAsia="Calibri" w:hAnsi="Calibri" w:cs="Calibri"/>
        </w:rPr>
        <w:t>Mental Health</w:t>
      </w:r>
      <w:r w:rsidR="00B33596" w:rsidRPr="09FE7E59">
        <w:rPr>
          <w:rFonts w:ascii="Calibri" w:eastAsia="Calibri" w:hAnsi="Calibri" w:cs="Calibri"/>
        </w:rPr>
        <w:t xml:space="preserve"> Association (CMHA) </w:t>
      </w:r>
      <w:r w:rsidR="00934395">
        <w:rPr>
          <w:rFonts w:ascii="Calibri" w:eastAsia="Calibri" w:hAnsi="Calibri" w:cs="Calibri"/>
        </w:rPr>
        <w:t>Mental Health</w:t>
      </w:r>
      <w:r w:rsidR="00B33596" w:rsidRPr="09FE7E59">
        <w:rPr>
          <w:rFonts w:ascii="Calibri" w:eastAsia="Calibri" w:hAnsi="Calibri" w:cs="Calibri"/>
        </w:rPr>
        <w:t xml:space="preserve"> issues can affect anyone at </w:t>
      </w:r>
      <w:r w:rsidR="00A34F1B" w:rsidRPr="09FE7E59">
        <w:rPr>
          <w:rFonts w:ascii="Calibri" w:eastAsia="Calibri" w:hAnsi="Calibri" w:cs="Calibri"/>
        </w:rPr>
        <w:t>any time</w:t>
      </w:r>
      <w:r w:rsidR="3B4DB96F" w:rsidRPr="09FE7E59">
        <w:rPr>
          <w:rFonts w:ascii="Calibri" w:eastAsia="Calibri" w:hAnsi="Calibri" w:cs="Calibri"/>
        </w:rPr>
        <w:t>:</w:t>
      </w:r>
    </w:p>
    <w:p w14:paraId="5E2FE877" w14:textId="657BA652" w:rsidR="00051BBE" w:rsidRPr="00A34F1B" w:rsidRDefault="34C4D6C8" w:rsidP="00135686">
      <w:pPr>
        <w:pStyle w:val="ListParagraph"/>
        <w:numPr>
          <w:ilvl w:val="1"/>
          <w:numId w:val="4"/>
        </w:numPr>
        <w:ind w:left="990"/>
        <w:rPr>
          <w:rFonts w:eastAsiaTheme="minorEastAsia"/>
          <w:color w:val="000000" w:themeColor="text1"/>
        </w:rPr>
      </w:pPr>
      <w:r w:rsidRPr="00A34F1B">
        <w:rPr>
          <w:b/>
          <w:bCs/>
          <w:color w:val="005555"/>
        </w:rPr>
        <w:t>Who is affected?</w:t>
      </w:r>
    </w:p>
    <w:p w14:paraId="01EF0BCA" w14:textId="0570DC60" w:rsidR="00051BBE" w:rsidRPr="00A34F1B" w:rsidRDefault="34C4D6C8" w:rsidP="00135686">
      <w:pPr>
        <w:pStyle w:val="ListParagraph"/>
        <w:numPr>
          <w:ilvl w:val="2"/>
          <w:numId w:val="4"/>
        </w:numPr>
        <w:ind w:left="1440"/>
        <w:rPr>
          <w:rFonts w:eastAsiaTheme="minorEastAsia"/>
          <w:color w:val="000000" w:themeColor="text1"/>
        </w:rPr>
      </w:pPr>
      <w:r w:rsidRPr="00A34F1B">
        <w:rPr>
          <w:color w:val="000000" w:themeColor="text1"/>
        </w:rPr>
        <w:t xml:space="preserve">Mental illness indirectly affects all Canadians at some time through a family member, </w:t>
      </w:r>
      <w:r w:rsidR="56B5181F" w:rsidRPr="00A34F1B">
        <w:rPr>
          <w:color w:val="000000" w:themeColor="text1"/>
        </w:rPr>
        <w:t>friend,</w:t>
      </w:r>
      <w:r w:rsidRPr="00A34F1B">
        <w:rPr>
          <w:color w:val="000000" w:themeColor="text1"/>
        </w:rPr>
        <w:t xml:space="preserve"> or colleague.</w:t>
      </w:r>
    </w:p>
    <w:p w14:paraId="1C1319D4" w14:textId="0B28BAFA" w:rsidR="00051BBE" w:rsidRPr="00A34F1B" w:rsidRDefault="34C4D6C8" w:rsidP="00135686">
      <w:pPr>
        <w:pStyle w:val="ListParagraph"/>
        <w:numPr>
          <w:ilvl w:val="2"/>
          <w:numId w:val="4"/>
        </w:numPr>
        <w:ind w:left="1440"/>
        <w:rPr>
          <w:rFonts w:eastAsiaTheme="minorEastAsia"/>
          <w:color w:val="000000" w:themeColor="text1"/>
        </w:rPr>
      </w:pPr>
      <w:r w:rsidRPr="00A34F1B">
        <w:rPr>
          <w:color w:val="000000" w:themeColor="text1"/>
        </w:rPr>
        <w:t xml:space="preserve">In any given year, 1 in 5 people in Canada will personally experience a </w:t>
      </w:r>
      <w:r w:rsidR="00934395">
        <w:rPr>
          <w:color w:val="000000" w:themeColor="text1"/>
        </w:rPr>
        <w:t>Mental Health</w:t>
      </w:r>
      <w:r w:rsidRPr="00A34F1B">
        <w:rPr>
          <w:color w:val="000000" w:themeColor="text1"/>
        </w:rPr>
        <w:t xml:space="preserve"> problem or illness.</w:t>
      </w:r>
    </w:p>
    <w:p w14:paraId="0F2E91C0" w14:textId="0F818BBA" w:rsidR="00051BBE" w:rsidRPr="00A34F1B" w:rsidRDefault="34C4D6C8" w:rsidP="00135686">
      <w:pPr>
        <w:pStyle w:val="ListParagraph"/>
        <w:numPr>
          <w:ilvl w:val="2"/>
          <w:numId w:val="4"/>
        </w:numPr>
        <w:ind w:left="1440"/>
        <w:rPr>
          <w:rFonts w:eastAsiaTheme="minorEastAsia"/>
          <w:color w:val="000000" w:themeColor="text1"/>
        </w:rPr>
      </w:pPr>
      <w:r w:rsidRPr="00A34F1B">
        <w:rPr>
          <w:color w:val="000000" w:themeColor="text1"/>
        </w:rPr>
        <w:t>Mental illness affects people of all ages, education, income levels, and cultures.</w:t>
      </w:r>
    </w:p>
    <w:p w14:paraId="10A14211" w14:textId="4081058F" w:rsidR="00051BBE" w:rsidRPr="00A34F1B" w:rsidRDefault="4385A6A0" w:rsidP="00135686">
      <w:pPr>
        <w:pStyle w:val="ListParagraph"/>
        <w:numPr>
          <w:ilvl w:val="2"/>
          <w:numId w:val="4"/>
        </w:numPr>
        <w:ind w:left="1440"/>
        <w:rPr>
          <w:rFonts w:eastAsiaTheme="minorEastAsia"/>
          <w:color w:val="000000" w:themeColor="text1"/>
        </w:rPr>
      </w:pPr>
      <w:r w:rsidRPr="00A34F1B">
        <w:rPr>
          <w:color w:val="000000" w:themeColor="text1"/>
        </w:rPr>
        <w:lastRenderedPageBreak/>
        <w:t>8%</w:t>
      </w:r>
      <w:r w:rsidR="34C4D6C8" w:rsidRPr="00A34F1B">
        <w:rPr>
          <w:color w:val="000000" w:themeColor="text1"/>
        </w:rPr>
        <w:t xml:space="preserve"> of adults will experience major depression at some time in their lives.</w:t>
      </w:r>
    </w:p>
    <w:p w14:paraId="1E4B7AB3" w14:textId="329D9681" w:rsidR="00051BBE" w:rsidRPr="00A34F1B" w:rsidRDefault="34C4D6C8" w:rsidP="00135686">
      <w:pPr>
        <w:pStyle w:val="ListParagraph"/>
        <w:numPr>
          <w:ilvl w:val="2"/>
          <w:numId w:val="4"/>
        </w:numPr>
        <w:ind w:left="1440"/>
        <w:rPr>
          <w:rFonts w:eastAsiaTheme="minorEastAsia"/>
          <w:color w:val="000000" w:themeColor="text1"/>
        </w:rPr>
      </w:pPr>
      <w:r w:rsidRPr="00A34F1B">
        <w:rPr>
          <w:color w:val="000000" w:themeColor="text1"/>
        </w:rPr>
        <w:t>About 1% of Canadians will experience bipolar disorder (</w:t>
      </w:r>
      <w:r w:rsidR="00A34F1B">
        <w:rPr>
          <w:color w:val="000000" w:themeColor="text1"/>
        </w:rPr>
        <w:t>formerly referred to as</w:t>
      </w:r>
      <w:r w:rsidRPr="00A34F1B">
        <w:rPr>
          <w:color w:val="000000" w:themeColor="text1"/>
        </w:rPr>
        <w:t xml:space="preserve"> “manic depression”).</w:t>
      </w:r>
    </w:p>
    <w:p w14:paraId="32277DD3" w14:textId="2BA980E5" w:rsidR="00051BBE" w:rsidRPr="00A34F1B" w:rsidRDefault="34C4D6C8" w:rsidP="00135686">
      <w:pPr>
        <w:pStyle w:val="Heading2"/>
        <w:numPr>
          <w:ilvl w:val="1"/>
          <w:numId w:val="4"/>
        </w:numPr>
        <w:ind w:left="990"/>
        <w:rPr>
          <w:rFonts w:asciiTheme="minorHAnsi" w:hAnsiTheme="minorHAnsi" w:cstheme="minorHAnsi"/>
          <w:b/>
          <w:bCs/>
          <w:color w:val="005555"/>
          <w:sz w:val="22"/>
          <w:szCs w:val="22"/>
        </w:rPr>
      </w:pPr>
      <w:r w:rsidRPr="00A34F1B">
        <w:rPr>
          <w:rFonts w:asciiTheme="minorHAnsi" w:hAnsiTheme="minorHAnsi" w:cstheme="minorHAnsi"/>
          <w:b/>
          <w:bCs/>
          <w:color w:val="005555"/>
          <w:sz w:val="22"/>
          <w:szCs w:val="22"/>
        </w:rPr>
        <w:t>How common is it?</w:t>
      </w:r>
    </w:p>
    <w:p w14:paraId="4136ED81" w14:textId="73DFDF5E"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By age 40, about 50% of the population will have or have had a mental illness.</w:t>
      </w:r>
    </w:p>
    <w:p w14:paraId="3871DB27" w14:textId="3480B4DF"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Schizophrenia affects 1% of the Canadian population.</w:t>
      </w:r>
    </w:p>
    <w:p w14:paraId="75A34D02" w14:textId="74596180"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Anxiety disorders affect 5% of the household population, causing mild to severe impairment.</w:t>
      </w:r>
    </w:p>
    <w:p w14:paraId="40E3CB83" w14:textId="45D8586C"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 xml:space="preserve">Suicide accounts for 24% of all deaths among </w:t>
      </w:r>
      <w:r w:rsidR="7622C493" w:rsidRPr="00A34F1B">
        <w:rPr>
          <w:rFonts w:cstheme="minorHAnsi"/>
          <w:color w:val="000000" w:themeColor="text1"/>
        </w:rPr>
        <w:t>15–24-year</w:t>
      </w:r>
      <w:r w:rsidRPr="00A34F1B">
        <w:rPr>
          <w:rFonts w:cstheme="minorHAnsi"/>
          <w:color w:val="000000" w:themeColor="text1"/>
        </w:rPr>
        <w:t xml:space="preserve"> </w:t>
      </w:r>
      <w:r w:rsidR="5129B2E2" w:rsidRPr="00A34F1B">
        <w:rPr>
          <w:rFonts w:cstheme="minorHAnsi"/>
          <w:color w:val="000000" w:themeColor="text1"/>
        </w:rPr>
        <w:t>old's</w:t>
      </w:r>
      <w:r w:rsidRPr="00A34F1B">
        <w:rPr>
          <w:rFonts w:cstheme="minorHAnsi"/>
          <w:color w:val="000000" w:themeColor="text1"/>
        </w:rPr>
        <w:t xml:space="preserve"> and 16% among </w:t>
      </w:r>
      <w:r w:rsidR="0BA7D51B" w:rsidRPr="00A34F1B">
        <w:rPr>
          <w:rFonts w:cstheme="minorHAnsi"/>
          <w:color w:val="000000" w:themeColor="text1"/>
        </w:rPr>
        <w:t>25–</w:t>
      </w:r>
      <w:r w:rsidR="00A34F1B" w:rsidRPr="00A34F1B">
        <w:rPr>
          <w:rFonts w:cstheme="minorHAnsi"/>
          <w:color w:val="000000" w:themeColor="text1"/>
        </w:rPr>
        <w:t>44</w:t>
      </w:r>
      <w:r w:rsidR="00A34F1B">
        <w:rPr>
          <w:rFonts w:cstheme="minorHAnsi"/>
          <w:color w:val="000000" w:themeColor="text1"/>
        </w:rPr>
        <w:t xml:space="preserve"> </w:t>
      </w:r>
      <w:r w:rsidR="00A34F1B" w:rsidRPr="00A34F1B">
        <w:rPr>
          <w:rFonts w:cstheme="minorHAnsi"/>
          <w:color w:val="000000" w:themeColor="text1"/>
        </w:rPr>
        <w:t>year-olds</w:t>
      </w:r>
      <w:r w:rsidRPr="00A34F1B">
        <w:rPr>
          <w:rFonts w:cstheme="minorHAnsi"/>
          <w:color w:val="000000" w:themeColor="text1"/>
        </w:rPr>
        <w:t>.</w:t>
      </w:r>
    </w:p>
    <w:p w14:paraId="5E2E494F" w14:textId="752B75ED"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Suicide is one of the leading causes of death in both men and women from adolescence to middle age.</w:t>
      </w:r>
    </w:p>
    <w:p w14:paraId="727E7CFB" w14:textId="6637CE9B" w:rsidR="00051BBE" w:rsidRPr="00A34F1B" w:rsidRDefault="34C4D6C8" w:rsidP="00135686">
      <w:pPr>
        <w:pStyle w:val="ListParagraph"/>
        <w:numPr>
          <w:ilvl w:val="2"/>
          <w:numId w:val="4"/>
        </w:numPr>
        <w:ind w:left="1440"/>
        <w:rPr>
          <w:rFonts w:eastAsiaTheme="minorEastAsia" w:cstheme="minorHAnsi"/>
          <w:color w:val="000000" w:themeColor="text1"/>
        </w:rPr>
      </w:pPr>
      <w:r w:rsidRPr="00A34F1B">
        <w:rPr>
          <w:rFonts w:cstheme="minorHAnsi"/>
          <w:color w:val="000000" w:themeColor="text1"/>
        </w:rPr>
        <w:t>The mortality rate due to suicide among men is four times the rate among women.</w:t>
      </w:r>
    </w:p>
    <w:p w14:paraId="46097B2F" w14:textId="05ACD5E9" w:rsidR="00051BBE" w:rsidRDefault="66EFE4BC" w:rsidP="0AADDD2F">
      <w:pPr>
        <w:rPr>
          <w:color w:val="000000" w:themeColor="text1"/>
        </w:rPr>
      </w:pPr>
      <w:r w:rsidRPr="0AADDD2F">
        <w:rPr>
          <w:color w:val="000000" w:themeColor="text1"/>
        </w:rPr>
        <w:t xml:space="preserve">Ref: </w:t>
      </w:r>
      <w:hyperlink r:id="rId9" w:anchor=":~:text=In%20any%20given%20year,%201%20in%205%20people,major%20depression%20at%20some%20time%20in%20their%20lives.">
        <w:r w:rsidRPr="0AADDD2F">
          <w:rPr>
            <w:rStyle w:val="Hyperlink"/>
            <w:rFonts w:ascii="Calibri" w:eastAsia="Calibri" w:hAnsi="Calibri" w:cs="Calibri"/>
          </w:rPr>
          <w:t>Fast Facts about Mental Illness - CMHA National</w:t>
        </w:r>
      </w:hyperlink>
    </w:p>
    <w:p w14:paraId="23B2D14F" w14:textId="72EE1BDA" w:rsidR="00051BBE" w:rsidRDefault="00051BBE" w:rsidP="0AADDD2F">
      <w:pPr>
        <w:rPr>
          <w:rFonts w:ascii="Calibri" w:eastAsia="Calibri" w:hAnsi="Calibri" w:cs="Calibri"/>
        </w:rPr>
      </w:pPr>
    </w:p>
    <w:p w14:paraId="2160C1F6" w14:textId="4DF203AE" w:rsidR="00A34F1B" w:rsidRDefault="00A34F1B" w:rsidP="00CD630C">
      <w:pPr>
        <w:pStyle w:val="ListParagraph"/>
        <w:ind w:left="0"/>
        <w:rPr>
          <w:rFonts w:eastAsiaTheme="minorEastAsia"/>
          <w:color w:val="000000" w:themeColor="text1"/>
        </w:rPr>
      </w:pPr>
      <w:r>
        <w:rPr>
          <w:rFonts w:eastAsiaTheme="minorEastAsia"/>
          <w:color w:val="000000" w:themeColor="text1"/>
        </w:rPr>
        <w:t xml:space="preserve">With this knowledge, Fluor Driver </w:t>
      </w:r>
      <w:r w:rsidR="00A64157">
        <w:rPr>
          <w:rFonts w:eastAsiaTheme="minorEastAsia"/>
          <w:color w:val="000000" w:themeColor="text1"/>
        </w:rPr>
        <w:t xml:space="preserve">Sarnia </w:t>
      </w:r>
      <w:r>
        <w:rPr>
          <w:rFonts w:eastAsiaTheme="minorEastAsia"/>
          <w:color w:val="000000" w:themeColor="text1"/>
        </w:rPr>
        <w:t xml:space="preserve">went into action.  Our initial planning led us to the discovery that one of our sister companies had been building a program to start raising awareness surrounding </w:t>
      </w:r>
      <w:r w:rsidR="00934395">
        <w:rPr>
          <w:rFonts w:eastAsiaTheme="minorEastAsia"/>
          <w:color w:val="000000" w:themeColor="text1"/>
        </w:rPr>
        <w:t>Mental Health</w:t>
      </w:r>
      <w:r>
        <w:rPr>
          <w:rFonts w:eastAsiaTheme="minorEastAsia"/>
          <w:color w:val="000000" w:themeColor="text1"/>
        </w:rPr>
        <w:t>.</w:t>
      </w:r>
    </w:p>
    <w:p w14:paraId="610B550F" w14:textId="0ACB0C20" w:rsidR="00C770DF" w:rsidRDefault="00C770DF" w:rsidP="00CD630C">
      <w:pPr>
        <w:pStyle w:val="ListParagraph"/>
        <w:ind w:left="0"/>
        <w:rPr>
          <w:rFonts w:eastAsiaTheme="minorEastAsia"/>
          <w:color w:val="000000" w:themeColor="text1"/>
        </w:rPr>
      </w:pPr>
    </w:p>
    <w:p w14:paraId="45A4A2E9" w14:textId="3B1881C0" w:rsidR="00C770DF" w:rsidRDefault="00C770DF" w:rsidP="00CD630C">
      <w:pPr>
        <w:pStyle w:val="ListParagraph"/>
        <w:ind w:left="0"/>
        <w:rPr>
          <w:rFonts w:eastAsiaTheme="minorEastAsia"/>
          <w:color w:val="000000" w:themeColor="text1"/>
        </w:rPr>
      </w:pPr>
      <w:r>
        <w:rPr>
          <w:rFonts w:eastAsiaTheme="minorEastAsia"/>
          <w:color w:val="000000" w:themeColor="text1"/>
        </w:rPr>
        <w:t xml:space="preserve">Fluor Driver adopted many aspects of this shared program and continued to revise and customize until we felt that it was useful and valuable to </w:t>
      </w:r>
      <w:r w:rsidR="0081702F">
        <w:rPr>
          <w:rFonts w:eastAsiaTheme="minorEastAsia"/>
          <w:color w:val="000000" w:themeColor="text1"/>
        </w:rPr>
        <w:t>all of our teams</w:t>
      </w:r>
      <w:r>
        <w:rPr>
          <w:rFonts w:eastAsiaTheme="minorEastAsia"/>
          <w:color w:val="000000" w:themeColor="text1"/>
        </w:rPr>
        <w:t xml:space="preserve">.  We then deployed the Fluor Driver </w:t>
      </w:r>
      <w:r w:rsidR="00934395">
        <w:rPr>
          <w:rFonts w:eastAsiaTheme="minorEastAsia"/>
          <w:color w:val="000000" w:themeColor="text1"/>
        </w:rPr>
        <w:t>Mental Health</w:t>
      </w:r>
      <w:r>
        <w:rPr>
          <w:rFonts w:eastAsiaTheme="minorEastAsia"/>
          <w:color w:val="000000" w:themeColor="text1"/>
        </w:rPr>
        <w:t xml:space="preserve"> Program nationally.</w:t>
      </w:r>
    </w:p>
    <w:p w14:paraId="2D649CEC" w14:textId="77777777" w:rsidR="00E83DE1" w:rsidRDefault="00E83DE1" w:rsidP="00CD630C">
      <w:pPr>
        <w:pStyle w:val="ListParagraph"/>
        <w:ind w:left="0"/>
        <w:rPr>
          <w:rFonts w:eastAsiaTheme="minorEastAsia"/>
          <w:color w:val="000000" w:themeColor="text1"/>
        </w:rPr>
      </w:pPr>
    </w:p>
    <w:p w14:paraId="04CC5BBB" w14:textId="472B0FA4" w:rsidR="00C770DF" w:rsidRDefault="00024A50" w:rsidP="00CD630C">
      <w:pPr>
        <w:pStyle w:val="ListParagraph"/>
        <w:ind w:left="0"/>
        <w:rPr>
          <w:color w:val="000000" w:themeColor="text1"/>
        </w:rPr>
      </w:pPr>
      <w:r w:rsidRPr="006A2306">
        <w:rPr>
          <w:rFonts w:eastAsiaTheme="minorEastAsia"/>
          <w:color w:val="000000" w:themeColor="text1"/>
        </w:rPr>
        <w:t xml:space="preserve">All </w:t>
      </w:r>
      <w:r w:rsidR="00E83DE1" w:rsidRPr="00CE749F">
        <w:rPr>
          <w:rFonts w:eastAsiaTheme="minorEastAsia"/>
        </w:rPr>
        <w:t xml:space="preserve">Fluor Driver sites adopted this </w:t>
      </w:r>
      <w:r w:rsidR="00C75FD4" w:rsidRPr="00CE749F">
        <w:rPr>
          <w:rFonts w:eastAsiaTheme="minorEastAsia"/>
        </w:rPr>
        <w:t xml:space="preserve">program but the Fluor Driver site in Sarnia, Ontario was very </w:t>
      </w:r>
      <w:r w:rsidR="00C770DF" w:rsidRPr="00CE749F">
        <w:t>quick</w:t>
      </w:r>
      <w:r w:rsidR="00C75FD4" w:rsidRPr="00CE749F">
        <w:t xml:space="preserve"> to </w:t>
      </w:r>
      <w:r w:rsidR="00C770DF" w:rsidRPr="00CE749F">
        <w:t xml:space="preserve">establish their </w:t>
      </w:r>
      <w:r w:rsidR="006A2306" w:rsidRPr="00CE749F">
        <w:t xml:space="preserve">own </w:t>
      </w:r>
      <w:r w:rsidR="00934395" w:rsidRPr="00CE749F">
        <w:t>Mental Health</w:t>
      </w:r>
      <w:r w:rsidR="00C770DF" w:rsidRPr="00CE749F">
        <w:t xml:space="preserve"> Safety Committee</w:t>
      </w:r>
      <w:r w:rsidR="006A2306" w:rsidRPr="00CE749F">
        <w:t xml:space="preserve"> to address the </w:t>
      </w:r>
      <w:r w:rsidR="00934395" w:rsidRPr="00CE749F">
        <w:t>Mental Health</w:t>
      </w:r>
      <w:r w:rsidR="006A2306" w:rsidRPr="00CE749F">
        <w:t xml:space="preserve"> stressors identified specifically here at our own workplace. It was noted something had to be done immediately, due diligence comes into play during our conversations, </w:t>
      </w:r>
      <w:r w:rsidR="00934395" w:rsidRPr="00CE749F">
        <w:t xml:space="preserve">it was identified </w:t>
      </w:r>
      <w:r w:rsidR="006A2306" w:rsidRPr="00CE749F">
        <w:t xml:space="preserve">it’s our responsibility to take action </w:t>
      </w:r>
      <w:r w:rsidR="00934395" w:rsidRPr="00CE749F">
        <w:t>and</w:t>
      </w:r>
      <w:r w:rsidR="006A2306" w:rsidRPr="00CE749F">
        <w:t xml:space="preserve"> help our people. </w:t>
      </w:r>
      <w:r w:rsidR="43E51E91" w:rsidRPr="00CE749F">
        <w:t xml:space="preserve"> The </w:t>
      </w:r>
      <w:r w:rsidR="43E51E91" w:rsidRPr="09FE7E59">
        <w:rPr>
          <w:color w:val="000000" w:themeColor="text1"/>
        </w:rPr>
        <w:t>Team</w:t>
      </w:r>
      <w:r w:rsidR="00C770DF" w:rsidRPr="09FE7E59">
        <w:rPr>
          <w:color w:val="000000" w:themeColor="text1"/>
        </w:rPr>
        <w:t xml:space="preserve"> began discussions, planning and distribution of a communication and support campaign to raise awareness of </w:t>
      </w:r>
      <w:r w:rsidR="00934395">
        <w:rPr>
          <w:color w:val="000000" w:themeColor="text1"/>
        </w:rPr>
        <w:t>Mental Health</w:t>
      </w:r>
      <w:r w:rsidR="4B4BF977" w:rsidRPr="09FE7E59">
        <w:rPr>
          <w:color w:val="000000" w:themeColor="text1"/>
        </w:rPr>
        <w:t>,</w:t>
      </w:r>
      <w:r w:rsidR="00CD630C" w:rsidRPr="09FE7E59">
        <w:rPr>
          <w:color w:val="000000" w:themeColor="text1"/>
        </w:rPr>
        <w:t xml:space="preserve"> and</w:t>
      </w:r>
      <w:r w:rsidR="00132CC4" w:rsidRPr="09FE7E59">
        <w:rPr>
          <w:color w:val="000000" w:themeColor="text1"/>
        </w:rPr>
        <w:t xml:space="preserve"> rapidly</w:t>
      </w:r>
      <w:r w:rsidR="00CD630C" w:rsidRPr="09FE7E59">
        <w:rPr>
          <w:color w:val="000000" w:themeColor="text1"/>
        </w:rPr>
        <w:t xml:space="preserve"> began</w:t>
      </w:r>
      <w:r w:rsidR="00C770DF" w:rsidRPr="09FE7E59">
        <w:rPr>
          <w:color w:val="000000" w:themeColor="text1"/>
        </w:rPr>
        <w:t xml:space="preserve"> providing opportunities for individuals on site to get the </w:t>
      </w:r>
      <w:r w:rsidR="00934395">
        <w:rPr>
          <w:color w:val="000000" w:themeColor="text1"/>
        </w:rPr>
        <w:t>help they needed.  T</w:t>
      </w:r>
      <w:r w:rsidR="00C770DF" w:rsidRPr="09FE7E59">
        <w:rPr>
          <w:color w:val="000000" w:themeColor="text1"/>
        </w:rPr>
        <w:t xml:space="preserve">he Fluor Driver </w:t>
      </w:r>
      <w:r w:rsidR="00934395">
        <w:rPr>
          <w:color w:val="000000" w:themeColor="text1"/>
        </w:rPr>
        <w:t>Mental Health Program</w:t>
      </w:r>
      <w:r w:rsidR="00C770DF" w:rsidRPr="09FE7E59">
        <w:rPr>
          <w:color w:val="000000" w:themeColor="text1"/>
        </w:rPr>
        <w:t xml:space="preserve"> is fully supported by the client</w:t>
      </w:r>
      <w:r w:rsidR="283E4BAA" w:rsidRPr="09FE7E59">
        <w:rPr>
          <w:color w:val="000000" w:themeColor="text1"/>
        </w:rPr>
        <w:t xml:space="preserve"> and the crews on site</w:t>
      </w:r>
      <w:r w:rsidR="00C770DF" w:rsidRPr="09FE7E59">
        <w:rPr>
          <w:color w:val="000000" w:themeColor="text1"/>
        </w:rPr>
        <w:t>.</w:t>
      </w:r>
    </w:p>
    <w:p w14:paraId="49194E15" w14:textId="49178BD7" w:rsidR="00C770DF" w:rsidRDefault="00C770DF" w:rsidP="00CD630C">
      <w:pPr>
        <w:rPr>
          <w:color w:val="000000" w:themeColor="text1"/>
        </w:rPr>
      </w:pPr>
      <w:r>
        <w:rPr>
          <w:color w:val="000000" w:themeColor="text1"/>
        </w:rPr>
        <w:t>A training program was</w:t>
      </w:r>
      <w:r w:rsidR="00CD630C">
        <w:rPr>
          <w:color w:val="000000" w:themeColor="text1"/>
        </w:rPr>
        <w:t xml:space="preserve"> </w:t>
      </w:r>
      <w:r>
        <w:rPr>
          <w:color w:val="000000" w:themeColor="text1"/>
        </w:rPr>
        <w:t xml:space="preserve">established </w:t>
      </w:r>
      <w:r w:rsidR="00AA188C">
        <w:rPr>
          <w:color w:val="000000" w:themeColor="text1"/>
        </w:rPr>
        <w:t xml:space="preserve">for representatives from all Fluor Driver sites </w:t>
      </w:r>
      <w:r w:rsidR="00CD630C">
        <w:rPr>
          <w:color w:val="000000" w:themeColor="text1"/>
        </w:rPr>
        <w:t xml:space="preserve">utilizing the </w:t>
      </w:r>
      <w:hyperlink r:id="rId10" w:history="1">
        <w:r w:rsidR="00CD630C" w:rsidRPr="00B84F4A">
          <w:rPr>
            <w:rStyle w:val="Hyperlink"/>
          </w:rPr>
          <w:t xml:space="preserve">CMHA </w:t>
        </w:r>
        <w:r w:rsidR="00934395">
          <w:rPr>
            <w:rStyle w:val="Hyperlink"/>
          </w:rPr>
          <w:t>Mental Health</w:t>
        </w:r>
        <w:r w:rsidR="00CD630C" w:rsidRPr="00B84F4A">
          <w:rPr>
            <w:rStyle w:val="Hyperlink"/>
          </w:rPr>
          <w:t xml:space="preserve"> First Aid Program</w:t>
        </w:r>
      </w:hyperlink>
      <w:r w:rsidR="00AA188C">
        <w:rPr>
          <w:color w:val="000000" w:themeColor="text1"/>
        </w:rPr>
        <w:t xml:space="preserve">. </w:t>
      </w:r>
      <w:r w:rsidR="00934395">
        <w:rPr>
          <w:color w:val="000000" w:themeColor="text1"/>
        </w:rPr>
        <w:t xml:space="preserve">Results were </w:t>
      </w:r>
      <w:r w:rsidR="0078095D">
        <w:rPr>
          <w:color w:val="000000" w:themeColor="text1"/>
        </w:rPr>
        <w:t>immediately observed</w:t>
      </w:r>
      <w:r w:rsidR="00934395">
        <w:rPr>
          <w:color w:val="000000" w:themeColor="text1"/>
        </w:rPr>
        <w:t xml:space="preserve">. The CMHA </w:t>
      </w:r>
      <w:r w:rsidR="00934395" w:rsidRPr="00934395">
        <w:rPr>
          <w:color w:val="000000" w:themeColor="text1"/>
        </w:rPr>
        <w:t xml:space="preserve">First Aid </w:t>
      </w:r>
      <w:r w:rsidR="00934395">
        <w:rPr>
          <w:color w:val="000000" w:themeColor="text1"/>
        </w:rPr>
        <w:t xml:space="preserve">Training was put in play as an opportunity arose the very next day after the training was completed. Through persistence and utilizing set programs already in place </w:t>
      </w:r>
      <w:r w:rsidR="00CD630C">
        <w:rPr>
          <w:color w:val="000000" w:themeColor="text1"/>
        </w:rPr>
        <w:t>the</w:t>
      </w:r>
      <w:r w:rsidR="00CD630C" w:rsidRPr="00CD630C">
        <w:rPr>
          <w:color w:val="000000" w:themeColor="text1"/>
        </w:rPr>
        <w:t xml:space="preserve"> </w:t>
      </w:r>
      <w:r w:rsidR="00934395">
        <w:rPr>
          <w:color w:val="000000" w:themeColor="text1"/>
        </w:rPr>
        <w:t xml:space="preserve">Mental Health </w:t>
      </w:r>
      <w:r w:rsidR="00732687">
        <w:rPr>
          <w:color w:val="000000" w:themeColor="text1"/>
        </w:rPr>
        <w:t>Committee</w:t>
      </w:r>
      <w:r w:rsidR="00CD630C" w:rsidRPr="00CD630C">
        <w:rPr>
          <w:color w:val="000000" w:themeColor="text1"/>
        </w:rPr>
        <w:t xml:space="preserve"> started to see individuals contacting programs and contacts </w:t>
      </w:r>
      <w:r w:rsidR="008423C8">
        <w:rPr>
          <w:color w:val="000000" w:themeColor="text1"/>
        </w:rPr>
        <w:t>that were provided and</w:t>
      </w:r>
      <w:r w:rsidR="00CD630C" w:rsidRPr="00CD630C">
        <w:rPr>
          <w:color w:val="000000" w:themeColor="text1"/>
        </w:rPr>
        <w:t xml:space="preserve"> getting the help they needed to work through </w:t>
      </w:r>
      <w:r w:rsidR="00135686">
        <w:rPr>
          <w:color w:val="000000" w:themeColor="text1"/>
        </w:rPr>
        <w:t>any issues they were facing</w:t>
      </w:r>
      <w:r w:rsidR="00CD630C" w:rsidRPr="00CD630C">
        <w:rPr>
          <w:color w:val="000000" w:themeColor="text1"/>
        </w:rPr>
        <w:t>.</w:t>
      </w:r>
      <w:r w:rsidR="00EA77D6">
        <w:rPr>
          <w:color w:val="000000" w:themeColor="text1"/>
        </w:rPr>
        <w:t xml:space="preserve"> </w:t>
      </w:r>
    </w:p>
    <w:p w14:paraId="69D2E742" w14:textId="0B66D002" w:rsidR="00EA77D6" w:rsidRDefault="00135686" w:rsidP="00CD630C">
      <w:pPr>
        <w:rPr>
          <w:color w:val="000000" w:themeColor="text1"/>
        </w:rPr>
      </w:pPr>
      <w:r w:rsidRPr="09FE7E59">
        <w:rPr>
          <w:color w:val="000000" w:themeColor="text1"/>
        </w:rPr>
        <w:t>As team</w:t>
      </w:r>
      <w:r w:rsidR="00E14B19" w:rsidRPr="09FE7E59">
        <w:rPr>
          <w:color w:val="000000" w:themeColor="text1"/>
        </w:rPr>
        <w:t>s</w:t>
      </w:r>
      <w:r w:rsidRPr="09FE7E59">
        <w:rPr>
          <w:color w:val="000000" w:themeColor="text1"/>
        </w:rPr>
        <w:t xml:space="preserve"> c</w:t>
      </w:r>
      <w:r w:rsidR="00EA77D6" w:rsidRPr="09FE7E59">
        <w:rPr>
          <w:color w:val="000000" w:themeColor="text1"/>
        </w:rPr>
        <w:t>ontinu</w:t>
      </w:r>
      <w:r w:rsidRPr="09FE7E59">
        <w:rPr>
          <w:color w:val="000000" w:themeColor="text1"/>
        </w:rPr>
        <w:t xml:space="preserve">ed </w:t>
      </w:r>
      <w:r w:rsidR="00EA77D6" w:rsidRPr="09FE7E59">
        <w:rPr>
          <w:color w:val="000000" w:themeColor="text1"/>
        </w:rPr>
        <w:t xml:space="preserve">to build on these committees, </w:t>
      </w:r>
      <w:r w:rsidRPr="09FE7E59">
        <w:rPr>
          <w:color w:val="000000" w:themeColor="text1"/>
        </w:rPr>
        <w:t xml:space="preserve">they realized the benefit of having craft personnel being </w:t>
      </w:r>
      <w:r w:rsidR="1CE335F7" w:rsidRPr="09FE7E59">
        <w:rPr>
          <w:color w:val="000000" w:themeColor="text1"/>
        </w:rPr>
        <w:t xml:space="preserve">a </w:t>
      </w:r>
      <w:r w:rsidRPr="09FE7E59">
        <w:rPr>
          <w:color w:val="000000" w:themeColor="text1"/>
        </w:rPr>
        <w:t>part of the solution</w:t>
      </w:r>
      <w:r w:rsidR="0090396D" w:rsidRPr="09FE7E59">
        <w:rPr>
          <w:color w:val="000000" w:themeColor="text1"/>
        </w:rPr>
        <w:t xml:space="preserve"> and invited individuals to join. </w:t>
      </w:r>
      <w:r w:rsidR="00EA77D6" w:rsidRPr="09FE7E59">
        <w:rPr>
          <w:color w:val="000000" w:themeColor="text1"/>
        </w:rPr>
        <w:t>With their addition to the committee</w:t>
      </w:r>
      <w:r w:rsidR="00E14B19" w:rsidRPr="09FE7E59">
        <w:rPr>
          <w:color w:val="000000" w:themeColor="text1"/>
        </w:rPr>
        <w:t>s</w:t>
      </w:r>
      <w:r w:rsidR="00EA77D6" w:rsidRPr="09FE7E59">
        <w:rPr>
          <w:color w:val="000000" w:themeColor="text1"/>
        </w:rPr>
        <w:t xml:space="preserve">, trades and craft personnel were more </w:t>
      </w:r>
      <w:r w:rsidR="0090396D" w:rsidRPr="09FE7E59">
        <w:rPr>
          <w:color w:val="000000" w:themeColor="text1"/>
        </w:rPr>
        <w:t>willing</w:t>
      </w:r>
      <w:r w:rsidR="00EA77D6" w:rsidRPr="09FE7E59">
        <w:rPr>
          <w:color w:val="000000" w:themeColor="text1"/>
        </w:rPr>
        <w:t xml:space="preserve"> to reach out and ask for help and support.  We heard that, “as </w:t>
      </w:r>
      <w:r w:rsidR="00EA77D6" w:rsidRPr="09FE7E59">
        <w:rPr>
          <w:color w:val="000000" w:themeColor="text1"/>
        </w:rPr>
        <w:lastRenderedPageBreak/>
        <w:t xml:space="preserve">difficult as it is to talk about </w:t>
      </w:r>
      <w:r w:rsidR="00934395">
        <w:rPr>
          <w:color w:val="000000" w:themeColor="text1"/>
        </w:rPr>
        <w:t>Mental Health</w:t>
      </w:r>
      <w:r w:rsidR="00EA77D6" w:rsidRPr="09FE7E59">
        <w:rPr>
          <w:color w:val="000000" w:themeColor="text1"/>
        </w:rPr>
        <w:t xml:space="preserve"> it's so much easier to discuss issues and concerns with a co-worker in confidence, rather with committee member who are management”.</w:t>
      </w:r>
    </w:p>
    <w:p w14:paraId="4E0FCE90" w14:textId="638772B7" w:rsidR="00051BBE" w:rsidRPr="00EA77D6" w:rsidRDefault="00EA77D6" w:rsidP="00F60F49">
      <w:pPr>
        <w:rPr>
          <w:color w:val="000000" w:themeColor="text1"/>
        </w:rPr>
      </w:pPr>
      <w:r>
        <w:rPr>
          <w:color w:val="000000" w:themeColor="text1"/>
        </w:rPr>
        <w:t>The tr</w:t>
      </w:r>
      <w:r w:rsidR="5334605B" w:rsidRPr="00EA77D6">
        <w:rPr>
          <w:color w:val="000000" w:themeColor="text1"/>
        </w:rPr>
        <w:t>aining</w:t>
      </w:r>
      <w:r>
        <w:rPr>
          <w:color w:val="000000" w:themeColor="text1"/>
        </w:rPr>
        <w:t xml:space="preserve"> provided </w:t>
      </w:r>
      <w:r w:rsidR="5334605B" w:rsidRPr="00EA77D6">
        <w:rPr>
          <w:color w:val="000000" w:themeColor="text1"/>
        </w:rPr>
        <w:t xml:space="preserve">helped supervisors to recognize </w:t>
      </w:r>
      <w:r w:rsidR="00F60F49" w:rsidRPr="00EA77D6">
        <w:rPr>
          <w:color w:val="000000" w:themeColor="text1"/>
        </w:rPr>
        <w:t>signals</w:t>
      </w:r>
      <w:r w:rsidR="5334605B" w:rsidRPr="00EA77D6">
        <w:rPr>
          <w:color w:val="000000" w:themeColor="text1"/>
        </w:rPr>
        <w:t xml:space="preserve"> and ‘red flags</w:t>
      </w:r>
      <w:r w:rsidR="28A175C3" w:rsidRPr="00EA77D6">
        <w:rPr>
          <w:color w:val="000000" w:themeColor="text1"/>
        </w:rPr>
        <w:t>,’</w:t>
      </w:r>
      <w:r w:rsidR="50B9DE10" w:rsidRPr="00EA77D6">
        <w:rPr>
          <w:color w:val="000000" w:themeColor="text1"/>
        </w:rPr>
        <w:t xml:space="preserve"> </w:t>
      </w:r>
      <w:r w:rsidR="00F60F49">
        <w:rPr>
          <w:color w:val="000000" w:themeColor="text1"/>
        </w:rPr>
        <w:t xml:space="preserve">leading to </w:t>
      </w:r>
      <w:r w:rsidR="00E14B19">
        <w:rPr>
          <w:color w:val="000000" w:themeColor="text1"/>
        </w:rPr>
        <w:t xml:space="preserve">them taking time to </w:t>
      </w:r>
      <w:r w:rsidR="00F60F49">
        <w:rPr>
          <w:color w:val="000000" w:themeColor="text1"/>
        </w:rPr>
        <w:t>follow</w:t>
      </w:r>
      <w:r w:rsidR="50B9DE10" w:rsidRPr="00EA77D6">
        <w:rPr>
          <w:color w:val="000000" w:themeColor="text1"/>
        </w:rPr>
        <w:t xml:space="preserve"> up with </w:t>
      </w:r>
      <w:r w:rsidR="1F9FDDA1" w:rsidRPr="00EA77D6">
        <w:rPr>
          <w:color w:val="000000" w:themeColor="text1"/>
        </w:rPr>
        <w:t>a check</w:t>
      </w:r>
      <w:r w:rsidR="1B8AA34B" w:rsidRPr="00EA77D6">
        <w:rPr>
          <w:color w:val="000000" w:themeColor="text1"/>
        </w:rPr>
        <w:t>-</w:t>
      </w:r>
      <w:r w:rsidR="5334605B" w:rsidRPr="00EA77D6">
        <w:rPr>
          <w:color w:val="000000" w:themeColor="text1"/>
        </w:rPr>
        <w:t>in with</w:t>
      </w:r>
      <w:r w:rsidR="0D8FB92D" w:rsidRPr="00EA77D6">
        <w:rPr>
          <w:color w:val="000000" w:themeColor="text1"/>
        </w:rPr>
        <w:t xml:space="preserve"> those individuals</w:t>
      </w:r>
      <w:r w:rsidR="00F60F49">
        <w:rPr>
          <w:color w:val="000000" w:themeColor="text1"/>
        </w:rPr>
        <w:t xml:space="preserve"> and i</w:t>
      </w:r>
      <w:r w:rsidR="5334605B" w:rsidRPr="00EA77D6">
        <w:rPr>
          <w:color w:val="000000" w:themeColor="text1"/>
        </w:rPr>
        <w:t xml:space="preserve">n several </w:t>
      </w:r>
      <w:r w:rsidR="16498BC8" w:rsidRPr="00EA77D6">
        <w:rPr>
          <w:color w:val="000000" w:themeColor="text1"/>
        </w:rPr>
        <w:t>situations</w:t>
      </w:r>
      <w:r w:rsidR="5334605B" w:rsidRPr="00EA77D6">
        <w:rPr>
          <w:color w:val="000000" w:themeColor="text1"/>
        </w:rPr>
        <w:t xml:space="preserve"> result</w:t>
      </w:r>
      <w:r w:rsidR="007F0895">
        <w:rPr>
          <w:color w:val="000000" w:themeColor="text1"/>
        </w:rPr>
        <w:t>ed</w:t>
      </w:r>
      <w:r w:rsidR="5334605B" w:rsidRPr="00EA77D6">
        <w:rPr>
          <w:color w:val="000000" w:themeColor="text1"/>
        </w:rPr>
        <w:t xml:space="preserve"> in </w:t>
      </w:r>
      <w:r w:rsidR="00E941F0">
        <w:rPr>
          <w:color w:val="000000" w:themeColor="text1"/>
        </w:rPr>
        <w:t>workers</w:t>
      </w:r>
      <w:r w:rsidR="5334605B" w:rsidRPr="00EA77D6">
        <w:rPr>
          <w:color w:val="000000" w:themeColor="text1"/>
        </w:rPr>
        <w:t xml:space="preserve"> getting the help they needed.</w:t>
      </w:r>
    </w:p>
    <w:p w14:paraId="65558758" w14:textId="6630C66F" w:rsidR="4D2C8BFA" w:rsidRPr="0090396D" w:rsidRDefault="4D2C8BFA" w:rsidP="00565E05">
      <w:pPr>
        <w:pStyle w:val="ListParagraph"/>
        <w:ind w:left="0"/>
        <w:rPr>
          <w:b/>
          <w:bCs/>
          <w:color w:val="005555"/>
        </w:rPr>
      </w:pPr>
      <w:r w:rsidRPr="0090396D">
        <w:rPr>
          <w:b/>
          <w:bCs/>
          <w:color w:val="005555"/>
        </w:rPr>
        <w:t xml:space="preserve">What do </w:t>
      </w:r>
      <w:r w:rsidR="00934395">
        <w:rPr>
          <w:b/>
          <w:bCs/>
          <w:color w:val="005555"/>
        </w:rPr>
        <w:t>Mental Health</w:t>
      </w:r>
      <w:r w:rsidRPr="0090396D">
        <w:rPr>
          <w:b/>
          <w:bCs/>
          <w:color w:val="005555"/>
        </w:rPr>
        <w:t xml:space="preserve"> First Aid (MHFA) training participants learn?</w:t>
      </w:r>
    </w:p>
    <w:p w14:paraId="33BC5664" w14:textId="53604736" w:rsidR="4D2C8BFA" w:rsidRPr="00F60F49" w:rsidRDefault="4D2C8BFA" w:rsidP="00F60F49">
      <w:r w:rsidRPr="00F60F49">
        <w:t xml:space="preserve">The MHFA course does not teach people how to be therapists. </w:t>
      </w:r>
    </w:p>
    <w:p w14:paraId="14023C2F" w14:textId="7BE92000" w:rsidR="4D2C8BFA" w:rsidRPr="00F60F49" w:rsidRDefault="4D2C8BFA" w:rsidP="00F60F49">
      <w:r w:rsidRPr="00F60F49">
        <w:t>It does teach people how to:</w:t>
      </w:r>
    </w:p>
    <w:p w14:paraId="44979224" w14:textId="11973B7C" w:rsidR="4D2C8BFA" w:rsidRPr="00F60F49" w:rsidRDefault="00934395" w:rsidP="00F60F49">
      <w:pPr>
        <w:pStyle w:val="ListParagraph"/>
        <w:numPr>
          <w:ilvl w:val="0"/>
          <w:numId w:val="2"/>
        </w:numPr>
        <w:rPr>
          <w:rFonts w:eastAsiaTheme="minorEastAsia"/>
        </w:rPr>
      </w:pPr>
      <w:r w:rsidRPr="00F60F49">
        <w:t>Recognize</w:t>
      </w:r>
      <w:r w:rsidR="4D2C8BFA" w:rsidRPr="00F60F49">
        <w:t xml:space="preserve"> the signs and symptoms of </w:t>
      </w:r>
      <w:r>
        <w:t>Mental Health</w:t>
      </w:r>
      <w:r w:rsidR="4D2C8BFA" w:rsidRPr="00F60F49">
        <w:t xml:space="preserve"> </w:t>
      </w:r>
      <w:r w:rsidR="39A42509" w:rsidRPr="00F60F49">
        <w:t>problems.</w:t>
      </w:r>
    </w:p>
    <w:p w14:paraId="70E7260D" w14:textId="5374AF20" w:rsidR="4D2C8BFA" w:rsidRPr="00F60F49" w:rsidRDefault="00934395" w:rsidP="00F60F49">
      <w:pPr>
        <w:pStyle w:val="ListParagraph"/>
        <w:numPr>
          <w:ilvl w:val="0"/>
          <w:numId w:val="2"/>
        </w:numPr>
        <w:rPr>
          <w:rFonts w:eastAsiaTheme="minorEastAsia"/>
        </w:rPr>
      </w:pPr>
      <w:r>
        <w:t>P</w:t>
      </w:r>
      <w:r w:rsidR="4D2C8BFA" w:rsidRPr="00F60F49">
        <w:t>rovide initial help; and</w:t>
      </w:r>
    </w:p>
    <w:p w14:paraId="67161453" w14:textId="1404B22B" w:rsidR="4D2C8BFA" w:rsidRPr="00F60F49" w:rsidRDefault="00934395" w:rsidP="00F60F49">
      <w:pPr>
        <w:pStyle w:val="ListParagraph"/>
        <w:numPr>
          <w:ilvl w:val="0"/>
          <w:numId w:val="2"/>
        </w:numPr>
        <w:rPr>
          <w:rFonts w:eastAsiaTheme="minorEastAsia"/>
        </w:rPr>
      </w:pPr>
      <w:r w:rsidRPr="00F60F49">
        <w:t>Guide</w:t>
      </w:r>
      <w:r w:rsidR="4D2C8BFA" w:rsidRPr="00F60F49">
        <w:t xml:space="preserve"> a person toward appropriate professional help.</w:t>
      </w:r>
    </w:p>
    <w:p w14:paraId="1891AC8B" w14:textId="0B3135C7" w:rsidR="4D2C8BFA" w:rsidRPr="00F60F49" w:rsidRDefault="4D2C8BFA" w:rsidP="00F60F49">
      <w:pPr>
        <w:rPr>
          <w:rFonts w:eastAsiaTheme="minorEastAsia"/>
        </w:rPr>
      </w:pPr>
      <w:r w:rsidRPr="00F60F49">
        <w:t xml:space="preserve">Just as CPR training helps a layperson with no clinical training assist an individual following a </w:t>
      </w:r>
      <w:r w:rsidR="007E7D0F">
        <w:t>physical crisis</w:t>
      </w:r>
      <w:r w:rsidRPr="00F60F49">
        <w:t xml:space="preserve">, </w:t>
      </w:r>
      <w:r w:rsidR="00934395">
        <w:t>Mental Health</w:t>
      </w:r>
      <w:r w:rsidRPr="00F60F49">
        <w:t xml:space="preserve"> First Aid </w:t>
      </w:r>
      <w:r w:rsidR="154ECCBD" w:rsidRPr="00F60F49">
        <w:t>T</w:t>
      </w:r>
      <w:r w:rsidRPr="00F60F49">
        <w:t xml:space="preserve">raining helps a layperson assist someone experiencing a </w:t>
      </w:r>
      <w:r w:rsidR="00934395">
        <w:t>Mental Health</w:t>
      </w:r>
      <w:r w:rsidRPr="00F60F49">
        <w:t xml:space="preserve"> crisis, such as suicidal behavior.</w:t>
      </w:r>
    </w:p>
    <w:p w14:paraId="78A0FE3A" w14:textId="5B90B8E9" w:rsidR="4D2C8BFA" w:rsidRPr="00F60F49" w:rsidRDefault="4D2C8BFA" w:rsidP="00F60F49">
      <w:pPr>
        <w:rPr>
          <w:rFonts w:eastAsiaTheme="minorEastAsia"/>
        </w:rPr>
      </w:pPr>
      <w:r w:rsidRPr="00F60F49">
        <w:t xml:space="preserve">In both situations, the goal is to help support an individual until appropriate professional help is identified. Individuals with </w:t>
      </w:r>
      <w:r w:rsidR="00934395">
        <w:t>Mental Health</w:t>
      </w:r>
      <w:r w:rsidRPr="00F60F49">
        <w:t xml:space="preserve"> First Aid </w:t>
      </w:r>
      <w:r w:rsidR="00A64157">
        <w:t>C</w:t>
      </w:r>
      <w:r w:rsidRPr="00F60F49">
        <w:t xml:space="preserve">ertification learn a single action plan that includes assessing risk, respectfully listening </w:t>
      </w:r>
      <w:proofErr w:type="gramStart"/>
      <w:r w:rsidRPr="00F60F49">
        <w:t>to</w:t>
      </w:r>
      <w:proofErr w:type="gramEnd"/>
      <w:r w:rsidRPr="00F60F49">
        <w:t xml:space="preserve"> and supporting the individual in crisis, and identifying appropriate professional help and other supports that can be applied in many situations.</w:t>
      </w:r>
    </w:p>
    <w:p w14:paraId="53085F71" w14:textId="599870FC" w:rsidR="00051BBE" w:rsidRPr="00F60F49" w:rsidRDefault="4D2C8BFA" w:rsidP="00F60F49">
      <w:pPr>
        <w:rPr>
          <w:rFonts w:eastAsiaTheme="minorEastAsia"/>
        </w:rPr>
      </w:pPr>
      <w:r w:rsidRPr="00F60F49">
        <w:t xml:space="preserve">Participants are also introduced to risk factors and warning signs for </w:t>
      </w:r>
      <w:r w:rsidR="00934395">
        <w:t>Mental Health</w:t>
      </w:r>
      <w:r w:rsidRPr="00F60F49">
        <w:t xml:space="preserve"> problems. These build their understanding of the impact of illness on individuals and families and allow</w:t>
      </w:r>
      <w:r w:rsidR="00D77A2A">
        <w:t>s</w:t>
      </w:r>
      <w:r w:rsidRPr="00F60F49">
        <w:t xml:space="preserve"> them to learn about evidence-supported treatment and self-help strategies.</w:t>
      </w:r>
    </w:p>
    <w:p w14:paraId="1D8B78FF" w14:textId="4EF96894" w:rsidR="00051BBE" w:rsidRPr="00CE749F" w:rsidRDefault="309082CB" w:rsidP="09FE7E59">
      <w:r>
        <w:t xml:space="preserve">Fluor Driver and </w:t>
      </w:r>
      <w:r w:rsidR="44D81DAA">
        <w:t>its</w:t>
      </w:r>
      <w:r>
        <w:t xml:space="preserve"> leadership </w:t>
      </w:r>
      <w:r w:rsidR="00F60F49">
        <w:t xml:space="preserve">team </w:t>
      </w:r>
      <w:r>
        <w:t>are committed to the steady focus on raising awareness, communication, and support of our people</w:t>
      </w:r>
      <w:r w:rsidR="6FB6B5AC">
        <w:t>.  This focus is</w:t>
      </w:r>
      <w:r>
        <w:t xml:space="preserve"> both from a </w:t>
      </w:r>
      <w:r w:rsidR="00732687">
        <w:t>P</w:t>
      </w:r>
      <w:r w:rsidR="00F60F49">
        <w:t>hysical</w:t>
      </w:r>
      <w:r w:rsidR="00543EDA">
        <w:t xml:space="preserve"> </w:t>
      </w:r>
      <w:r w:rsidR="00732687">
        <w:t>H</w:t>
      </w:r>
      <w:r w:rsidR="00543EDA">
        <w:t>ealth and</w:t>
      </w:r>
      <w:r w:rsidR="00F60F49">
        <w:t xml:space="preserve"> </w:t>
      </w:r>
      <w:r w:rsidR="00732687">
        <w:t>S</w:t>
      </w:r>
      <w:r>
        <w:t xml:space="preserve">afety </w:t>
      </w:r>
      <w:r w:rsidR="2598C817">
        <w:t>perspective</w:t>
      </w:r>
      <w:r w:rsidR="00D77A2A">
        <w:t xml:space="preserve"> </w:t>
      </w:r>
      <w:r w:rsidR="496F2C98">
        <w:t>as well as</w:t>
      </w:r>
      <w:r w:rsidR="00D77A2A">
        <w:t xml:space="preserve"> </w:t>
      </w:r>
      <w:r>
        <w:t xml:space="preserve">a </w:t>
      </w:r>
      <w:r w:rsidR="00934395">
        <w:t>Mental Health</w:t>
      </w:r>
      <w:r>
        <w:t xml:space="preserve"> </w:t>
      </w:r>
      <w:r w:rsidR="00732687">
        <w:t>S</w:t>
      </w:r>
      <w:r w:rsidR="00543EDA">
        <w:t xml:space="preserve">afety </w:t>
      </w:r>
      <w:r>
        <w:t>perspective by creat</w:t>
      </w:r>
      <w:r w:rsidR="3DF37A5A">
        <w:t xml:space="preserve">ing </w:t>
      </w:r>
      <w:r w:rsidR="00F60F49">
        <w:t>a</w:t>
      </w:r>
      <w:r w:rsidR="3DF37A5A">
        <w:t xml:space="preserve"> culture that makes a difference for our people on and off site.</w:t>
      </w:r>
      <w:r w:rsidR="00D77A2A">
        <w:t xml:space="preserve"> </w:t>
      </w:r>
      <w:r w:rsidR="005B33BC">
        <w:t xml:space="preserve">We continue to build great things, be innovative, have fun and take care </w:t>
      </w:r>
      <w:r w:rsidR="005B33BC" w:rsidRPr="00CE749F">
        <w:t>of each other!</w:t>
      </w:r>
    </w:p>
    <w:p w14:paraId="4E7F4040" w14:textId="48F8AA12" w:rsidR="00934395" w:rsidRPr="00CE749F" w:rsidRDefault="001F7657" w:rsidP="09FE7E59">
      <w:r w:rsidRPr="00CE749F">
        <w:t xml:space="preserve">We found great results from sharing our </w:t>
      </w:r>
      <w:bookmarkStart w:id="0" w:name="_Hlk67662040"/>
      <w:r w:rsidRPr="00CE749F">
        <w:t xml:space="preserve">Mental Health Monthly News Letter </w:t>
      </w:r>
      <w:bookmarkEnd w:id="0"/>
      <w:r w:rsidRPr="00CE749F">
        <w:t xml:space="preserve">with crews by posting in strategic areas throughout the </w:t>
      </w:r>
      <w:r w:rsidR="00A64157" w:rsidRPr="00CE749F">
        <w:t>Sarnia Suncor Refinery</w:t>
      </w:r>
      <w:r w:rsidRPr="00CE749F">
        <w:t>. These newsletters contained pertinent information regarding how</w:t>
      </w:r>
      <w:r w:rsidR="00A64157" w:rsidRPr="00CE749F">
        <w:t xml:space="preserve"> to</w:t>
      </w:r>
      <w:r w:rsidRPr="00CE749F">
        <w:t xml:space="preserve"> </w:t>
      </w:r>
      <w:r w:rsidR="00A64157" w:rsidRPr="00CE749F">
        <w:t>help</w:t>
      </w:r>
      <w:r w:rsidRPr="00CE749F">
        <w:t xml:space="preserve"> deal with Mental Health stressors and contact information. </w:t>
      </w:r>
    </w:p>
    <w:p w14:paraId="2950683E" w14:textId="26E60673" w:rsidR="00DC1026" w:rsidRPr="00CE749F" w:rsidRDefault="00DC1026" w:rsidP="09FE7E59">
      <w:pPr>
        <w:rPr>
          <w:rFonts w:eastAsiaTheme="minorEastAsia"/>
        </w:rPr>
      </w:pPr>
      <w:r w:rsidRPr="00CE749F">
        <w:t xml:space="preserve">See </w:t>
      </w:r>
      <w:r w:rsidR="00F3083F" w:rsidRPr="00CE749F">
        <w:t xml:space="preserve">two </w:t>
      </w:r>
      <w:r w:rsidRPr="00CE749F">
        <w:t>example</w:t>
      </w:r>
      <w:r w:rsidR="00F3083F" w:rsidRPr="00CE749F">
        <w:t>s</w:t>
      </w:r>
      <w:r w:rsidRPr="00CE749F">
        <w:t xml:space="preserve"> of </w:t>
      </w:r>
      <w:r w:rsidR="00F3083F" w:rsidRPr="00CE749F">
        <w:t>our</w:t>
      </w:r>
      <w:r w:rsidR="00732687" w:rsidRPr="00CE749F">
        <w:t xml:space="preserve"> Mental Health Monthly </w:t>
      </w:r>
      <w:r w:rsidR="009A24B5" w:rsidRPr="00CE749F">
        <w:t>Newsletter</w:t>
      </w:r>
      <w:r w:rsidR="00F3083F" w:rsidRPr="00CE749F">
        <w:t>s.</w:t>
      </w:r>
    </w:p>
    <w:p w14:paraId="4E5AD094" w14:textId="45927D45" w:rsidR="009A24B5" w:rsidRDefault="00F3083F" w:rsidP="00F60F49">
      <w:pPr>
        <w:ind w:left="-90"/>
      </w:pPr>
      <w:r>
        <w:object w:dxaOrig="1508" w:dyaOrig="984" w14:anchorId="4243E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1" o:title=""/>
          </v:shape>
          <o:OLEObject Type="Embed" ProgID="AcroExch.Document.DC" ShapeID="_x0000_i1025" DrawAspect="Icon" ObjectID="_1678280020" r:id="rId12"/>
        </w:object>
      </w:r>
      <w:r>
        <w:t xml:space="preserve">     </w:t>
      </w:r>
      <w:r>
        <w:object w:dxaOrig="1508" w:dyaOrig="984" w14:anchorId="0BD93174">
          <v:shape id="_x0000_i1026" type="#_x0000_t75" style="width:75pt;height:49.5pt" o:ole="">
            <v:imagedata r:id="rId13" o:title=""/>
          </v:shape>
          <o:OLEObject Type="Embed" ProgID="AcroExch.Document.DC" ShapeID="_x0000_i1026" DrawAspect="Icon" ObjectID="_1678280021" r:id="rId14"/>
        </w:object>
      </w:r>
    </w:p>
    <w:p w14:paraId="1FDC926A" w14:textId="77777777" w:rsidR="000C311C" w:rsidRDefault="000C311C" w:rsidP="00F60F49">
      <w:pPr>
        <w:ind w:left="-90"/>
      </w:pPr>
    </w:p>
    <w:p w14:paraId="6C1AF797" w14:textId="76F8E5BD" w:rsidR="009A24B5" w:rsidRDefault="009A24B5" w:rsidP="00F60F49">
      <w:pPr>
        <w:ind w:left="-90"/>
      </w:pPr>
      <w:r>
        <w:lastRenderedPageBreak/>
        <w:t xml:space="preserve">Fluor Driver </w:t>
      </w:r>
      <w:r w:rsidR="00F3083F">
        <w:t xml:space="preserve">CEO </w:t>
      </w:r>
      <w:r>
        <w:t xml:space="preserve">also developed a Life line </w:t>
      </w:r>
      <w:r w:rsidR="00853AFC">
        <w:t>App,</w:t>
      </w:r>
      <w:r>
        <w:t xml:space="preserve"> </w:t>
      </w:r>
      <w:r w:rsidR="00F3083F">
        <w:t xml:space="preserve">and a website </w:t>
      </w:r>
      <w:r w:rsidR="00A64157">
        <w:t>named</w:t>
      </w:r>
      <w:r w:rsidR="00F3083F">
        <w:t xml:space="preserve"> </w:t>
      </w:r>
      <w:r w:rsidR="00A64157">
        <w:t>“</w:t>
      </w:r>
      <w:r w:rsidR="00F3083F">
        <w:t>The Erica Legacy Foundation</w:t>
      </w:r>
      <w:r w:rsidR="00A64157">
        <w:t>”</w:t>
      </w:r>
      <w:r w:rsidR="00F3083F">
        <w:t xml:space="preserve"> that is </w:t>
      </w:r>
      <w:r>
        <w:t>available on any Cell Phone, Laptop or Computer</w:t>
      </w:r>
      <w:r w:rsidR="000C311C">
        <w:t>. We have shared</w:t>
      </w:r>
      <w:r>
        <w:t xml:space="preserve"> </w:t>
      </w:r>
      <w:r w:rsidR="000C311C">
        <w:t>this with hundreds of employees for</w:t>
      </w:r>
      <w:r>
        <w:t xml:space="preserve"> all to reference when they feel the stressor</w:t>
      </w:r>
      <w:r w:rsidR="00F3083F">
        <w:t>s</w:t>
      </w:r>
      <w:r>
        <w:t xml:space="preserve"> of Mental Health. </w:t>
      </w:r>
    </w:p>
    <w:p w14:paraId="7D3DC8F4" w14:textId="384BAFE8" w:rsidR="00853AFC" w:rsidRDefault="00853AFC" w:rsidP="00F60F49">
      <w:pPr>
        <w:ind w:left="-90"/>
      </w:pPr>
      <w:r>
        <w:t xml:space="preserve">Our Mental Health Committee have shared these two tools with all on our </w:t>
      </w:r>
      <w:r w:rsidR="005759A7">
        <w:t>employees on the Suncor Sarnia Site.</w:t>
      </w:r>
    </w:p>
    <w:p w14:paraId="4B3B2A5F" w14:textId="6121D32B" w:rsidR="00853AFC" w:rsidRDefault="00853AFC" w:rsidP="00853AFC">
      <w:pPr>
        <w:ind w:left="-90"/>
      </w:pPr>
      <w:r>
        <w:t>The LifeLine App is the National free Suicide Prevention and Awareness App that offers access and guidance to support for those suffering in crisis and those who have suffered the devastating loss of a loved one from suicide. The LifeLine App also provides awareness education and prevention strategies to guide people in crisis across the Globe.</w:t>
      </w:r>
    </w:p>
    <w:p w14:paraId="7E5515B6" w14:textId="5DBA95EE" w:rsidR="00853AFC" w:rsidRDefault="00853AFC" w:rsidP="00853AFC">
      <w:pPr>
        <w:ind w:left="-90"/>
      </w:pPr>
      <w:r>
        <w:t>The LifeLine App has several main goals:</w:t>
      </w:r>
    </w:p>
    <w:p w14:paraId="212EF0EA" w14:textId="77777777" w:rsidR="00853AFC" w:rsidRDefault="00853AFC" w:rsidP="00853AFC">
      <w:pPr>
        <w:ind w:left="-90"/>
      </w:pPr>
      <w:r>
        <w:t>– One touch dialing from anywhere in Canada</w:t>
      </w:r>
    </w:p>
    <w:p w14:paraId="20DCF5FC" w14:textId="00404EF8" w:rsidR="00853AFC" w:rsidRDefault="00853AFC" w:rsidP="00853AFC">
      <w:pPr>
        <w:ind w:left="-90"/>
      </w:pPr>
      <w:r>
        <w:t xml:space="preserve">– Fast and easy access to crisis </w:t>
      </w:r>
      <w:r w:rsidR="000C311C">
        <w:t>centers</w:t>
      </w:r>
      <w:r>
        <w:t xml:space="preserve"> </w:t>
      </w:r>
      <w:r w:rsidR="005759A7">
        <w:t>across</w:t>
      </w:r>
      <w:r>
        <w:t xml:space="preserve"> Canada</w:t>
      </w:r>
    </w:p>
    <w:p w14:paraId="57D58822" w14:textId="77777777" w:rsidR="00853AFC" w:rsidRDefault="00853AFC" w:rsidP="00853AFC">
      <w:pPr>
        <w:ind w:left="-90"/>
      </w:pPr>
      <w:r>
        <w:t>– Connect someone in crisis with the support and guidance they need 24/7</w:t>
      </w:r>
    </w:p>
    <w:p w14:paraId="35D4540C" w14:textId="77777777" w:rsidR="00853AFC" w:rsidRDefault="00853AFC" w:rsidP="00853AFC">
      <w:pPr>
        <w:ind w:left="-90"/>
      </w:pPr>
      <w:r>
        <w:t>– Aid in suicide prevention</w:t>
      </w:r>
    </w:p>
    <w:p w14:paraId="2DA92614" w14:textId="77777777" w:rsidR="00853AFC" w:rsidRDefault="00853AFC" w:rsidP="00853AFC">
      <w:pPr>
        <w:ind w:left="-90"/>
      </w:pPr>
      <w:r>
        <w:t>– Build suicide awareness</w:t>
      </w:r>
    </w:p>
    <w:p w14:paraId="69AEF2D5" w14:textId="4D269F50" w:rsidR="00853AFC" w:rsidRDefault="00853AFC" w:rsidP="00853AFC">
      <w:pPr>
        <w:ind w:left="-90"/>
      </w:pPr>
      <w:r>
        <w:t>– Help guide loved ones left behind after a suicide</w:t>
      </w:r>
    </w:p>
    <w:p w14:paraId="37D563F7" w14:textId="77777777" w:rsidR="00853AFC" w:rsidRDefault="00853AFC" w:rsidP="00853AFC">
      <w:pPr>
        <w:ind w:left="-90"/>
      </w:pPr>
    </w:p>
    <w:p w14:paraId="0E00473E" w14:textId="3E2228EE" w:rsidR="00853AFC" w:rsidRDefault="00853AFC" w:rsidP="00853AFC">
      <w:pPr>
        <w:ind w:left="-90"/>
      </w:pPr>
      <w:r>
        <w:t>The LifeLine App was developed as a centralized hub to connect people with accredited resources in Canada and throughout the world. We encourage as many people as possible to install the app and take advantage of the incredible amount of information and guidance it offers.</w:t>
      </w:r>
    </w:p>
    <w:p w14:paraId="3F890C14" w14:textId="17FD9A3E" w:rsidR="000C311C" w:rsidRDefault="000C311C" w:rsidP="00853AFC">
      <w:pPr>
        <w:ind w:left="-90"/>
      </w:pPr>
      <w:r>
        <w:t>Click on link below.</w:t>
      </w:r>
    </w:p>
    <w:p w14:paraId="54113BE9" w14:textId="37CF06FB" w:rsidR="00853AFC" w:rsidRDefault="00CE749F" w:rsidP="00853AFC">
      <w:pPr>
        <w:ind w:left="-90"/>
      </w:pPr>
      <w:hyperlink r:id="rId15" w:history="1">
        <w:r w:rsidR="00F3083F" w:rsidRPr="007C5A1B">
          <w:rPr>
            <w:rStyle w:val="Hyperlink"/>
          </w:rPr>
          <w:t>https://thelifelinecanada.ca/lifeline-canada-foundation/lifeline-app/</w:t>
        </w:r>
      </w:hyperlink>
    </w:p>
    <w:p w14:paraId="52BFE186" w14:textId="46DD71A7" w:rsidR="00853AFC" w:rsidRDefault="00853AFC" w:rsidP="00853AFC">
      <w:r>
        <w:tab/>
      </w:r>
    </w:p>
    <w:p w14:paraId="2C078E63" w14:textId="476F3982" w:rsidR="00051BBE" w:rsidRDefault="00853AFC" w:rsidP="00853AFC">
      <w:r>
        <w:t>The Erika Legacy Foundation is dedicated to raising funds and providing financial support for the enhancement of suicide prevention programming and support within Canada.</w:t>
      </w:r>
    </w:p>
    <w:p w14:paraId="10FE0F9D" w14:textId="28FBE498" w:rsidR="00853AFC" w:rsidRDefault="00853AFC" w:rsidP="00853AFC">
      <w:r>
        <w:t>T</w:t>
      </w:r>
      <w:r w:rsidRPr="00853AFC">
        <w:t>his foundation was created by Erika’s family and friends in 2016.  It will stand as a legacy to the person Erika was.  We hope by engaging people and communities, we can build an endowment that remains in perpetuity. The Erika Legacy Foundation will strive always to build safer and inspired communities for years to come. We will partner with, and award grants to, other charitable causes who we feel capture the spirit of what Erika believed in and what our foundation stands for.</w:t>
      </w:r>
    </w:p>
    <w:p w14:paraId="6C9385BA" w14:textId="77777777" w:rsidR="00CE749F" w:rsidRDefault="00CE749F" w:rsidP="00853AFC">
      <w:hyperlink r:id="rId16" w:history="1">
        <w:r w:rsidR="00853AFC" w:rsidRPr="000B69B2">
          <w:rPr>
            <w:rStyle w:val="Hyperlink"/>
          </w:rPr>
          <w:t>https://www.erikalegacy.com/</w:t>
        </w:r>
      </w:hyperlink>
    </w:p>
    <w:p w14:paraId="6BC648D5" w14:textId="77777777" w:rsidR="00CE749F" w:rsidRDefault="00CE749F" w:rsidP="00853AFC"/>
    <w:p w14:paraId="5DA05EB9" w14:textId="77777777" w:rsidR="00CE749F" w:rsidRDefault="00CE749F" w:rsidP="00853AFC"/>
    <w:p w14:paraId="65D601DA" w14:textId="000E5133" w:rsidR="00853AFC" w:rsidRDefault="00CE749F" w:rsidP="00853AFC">
      <w:r>
        <w:lastRenderedPageBreak/>
        <w:t>In closing I want to review the mission of our Mental Health Committee and its simply t</w:t>
      </w:r>
      <w:r w:rsidRPr="00CE749F">
        <w:t>o examine and make recommendations regarding the current state of all Fluor Driver employees mental health and substance use issues with an emphasis on helping to support a healthy learning and working environment. Additionally, to help all Fluor Driver Employees learn and form habits consistent with good short-term and long-term mental health.</w:t>
      </w:r>
    </w:p>
    <w:p w14:paraId="404DB56B" w14:textId="0035A3F1" w:rsidR="00CE749F" w:rsidRDefault="00CE749F" w:rsidP="00853AFC"/>
    <w:p w14:paraId="24DEFC0A" w14:textId="060436D5" w:rsidR="00CE749F" w:rsidRPr="00F60F49" w:rsidRDefault="00CE749F" w:rsidP="00853AFC">
      <w:r>
        <w:t>Bill Guy</w:t>
      </w:r>
    </w:p>
    <w:sectPr w:rsidR="00CE749F" w:rsidRPr="00F60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StwWm77PdcJQK3" id="FLX4vEuv"/>
  </int:Manifest>
  <int:Observations>
    <int:Content id="FLX4vEu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CE6"/>
    <w:multiLevelType w:val="hybridMultilevel"/>
    <w:tmpl w:val="CADE3568"/>
    <w:lvl w:ilvl="0" w:tplc="60BA4C80">
      <w:start w:val="1"/>
      <w:numFmt w:val="bullet"/>
      <w:lvlText w:val=""/>
      <w:lvlJc w:val="left"/>
      <w:pPr>
        <w:ind w:left="720" w:hanging="360"/>
      </w:pPr>
      <w:rPr>
        <w:rFonts w:ascii="Wingdings" w:hAnsi="Wingdings" w:hint="default"/>
      </w:rPr>
    </w:lvl>
    <w:lvl w:ilvl="1" w:tplc="45DC92DC">
      <w:start w:val="1"/>
      <w:numFmt w:val="bullet"/>
      <w:lvlText w:val="o"/>
      <w:lvlJc w:val="left"/>
      <w:pPr>
        <w:ind w:left="1440" w:hanging="360"/>
      </w:pPr>
      <w:rPr>
        <w:rFonts w:ascii="Courier New" w:hAnsi="Courier New" w:hint="default"/>
      </w:rPr>
    </w:lvl>
    <w:lvl w:ilvl="2" w:tplc="90802520">
      <w:start w:val="1"/>
      <w:numFmt w:val="bullet"/>
      <w:lvlText w:val=""/>
      <w:lvlJc w:val="left"/>
      <w:pPr>
        <w:ind w:left="2160" w:hanging="360"/>
      </w:pPr>
      <w:rPr>
        <w:rFonts w:ascii="Wingdings" w:hAnsi="Wingdings" w:hint="default"/>
      </w:rPr>
    </w:lvl>
    <w:lvl w:ilvl="3" w:tplc="8A7ADF2C">
      <w:start w:val="1"/>
      <w:numFmt w:val="bullet"/>
      <w:lvlText w:val=""/>
      <w:lvlJc w:val="left"/>
      <w:pPr>
        <w:ind w:left="2880" w:hanging="360"/>
      </w:pPr>
      <w:rPr>
        <w:rFonts w:ascii="Symbol" w:hAnsi="Symbol" w:hint="default"/>
      </w:rPr>
    </w:lvl>
    <w:lvl w:ilvl="4" w:tplc="21AC280C">
      <w:start w:val="1"/>
      <w:numFmt w:val="bullet"/>
      <w:lvlText w:val="o"/>
      <w:lvlJc w:val="left"/>
      <w:pPr>
        <w:ind w:left="3600" w:hanging="360"/>
      </w:pPr>
      <w:rPr>
        <w:rFonts w:ascii="Courier New" w:hAnsi="Courier New" w:hint="default"/>
      </w:rPr>
    </w:lvl>
    <w:lvl w:ilvl="5" w:tplc="B4C47930">
      <w:start w:val="1"/>
      <w:numFmt w:val="bullet"/>
      <w:lvlText w:val=""/>
      <w:lvlJc w:val="left"/>
      <w:pPr>
        <w:ind w:left="4320" w:hanging="360"/>
      </w:pPr>
      <w:rPr>
        <w:rFonts w:ascii="Wingdings" w:hAnsi="Wingdings" w:hint="default"/>
      </w:rPr>
    </w:lvl>
    <w:lvl w:ilvl="6" w:tplc="8A4ABCF2">
      <w:start w:val="1"/>
      <w:numFmt w:val="bullet"/>
      <w:lvlText w:val=""/>
      <w:lvlJc w:val="left"/>
      <w:pPr>
        <w:ind w:left="5040" w:hanging="360"/>
      </w:pPr>
      <w:rPr>
        <w:rFonts w:ascii="Symbol" w:hAnsi="Symbol" w:hint="default"/>
      </w:rPr>
    </w:lvl>
    <w:lvl w:ilvl="7" w:tplc="2A2AF56C">
      <w:start w:val="1"/>
      <w:numFmt w:val="bullet"/>
      <w:lvlText w:val="o"/>
      <w:lvlJc w:val="left"/>
      <w:pPr>
        <w:ind w:left="5760" w:hanging="360"/>
      </w:pPr>
      <w:rPr>
        <w:rFonts w:ascii="Courier New" w:hAnsi="Courier New" w:hint="default"/>
      </w:rPr>
    </w:lvl>
    <w:lvl w:ilvl="8" w:tplc="DF5C72B4">
      <w:start w:val="1"/>
      <w:numFmt w:val="bullet"/>
      <w:lvlText w:val=""/>
      <w:lvlJc w:val="left"/>
      <w:pPr>
        <w:ind w:left="6480" w:hanging="360"/>
      </w:pPr>
      <w:rPr>
        <w:rFonts w:ascii="Wingdings" w:hAnsi="Wingdings" w:hint="default"/>
      </w:rPr>
    </w:lvl>
  </w:abstractNum>
  <w:abstractNum w:abstractNumId="1" w15:restartNumberingAfterBreak="0">
    <w:nsid w:val="6BCF269A"/>
    <w:multiLevelType w:val="hybridMultilevel"/>
    <w:tmpl w:val="409C04A2"/>
    <w:lvl w:ilvl="0" w:tplc="F5846238">
      <w:start w:val="1"/>
      <w:numFmt w:val="bullet"/>
      <w:lvlText w:val=""/>
      <w:lvlJc w:val="left"/>
      <w:pPr>
        <w:ind w:left="720" w:hanging="360"/>
      </w:pPr>
      <w:rPr>
        <w:rFonts w:ascii="Symbol" w:hAnsi="Symbol" w:hint="default"/>
      </w:rPr>
    </w:lvl>
    <w:lvl w:ilvl="1" w:tplc="798C832A">
      <w:start w:val="1"/>
      <w:numFmt w:val="bullet"/>
      <w:lvlText w:val="o"/>
      <w:lvlJc w:val="left"/>
      <w:pPr>
        <w:ind w:left="1440" w:hanging="360"/>
      </w:pPr>
      <w:rPr>
        <w:rFonts w:ascii="Courier New" w:hAnsi="Courier New" w:hint="default"/>
      </w:rPr>
    </w:lvl>
    <w:lvl w:ilvl="2" w:tplc="589EFB94">
      <w:start w:val="1"/>
      <w:numFmt w:val="bullet"/>
      <w:lvlText w:val=""/>
      <w:lvlJc w:val="left"/>
      <w:pPr>
        <w:ind w:left="2160" w:hanging="360"/>
      </w:pPr>
      <w:rPr>
        <w:rFonts w:ascii="Wingdings" w:hAnsi="Wingdings" w:hint="default"/>
      </w:rPr>
    </w:lvl>
    <w:lvl w:ilvl="3" w:tplc="E5B25BB4">
      <w:start w:val="1"/>
      <w:numFmt w:val="bullet"/>
      <w:lvlText w:val=""/>
      <w:lvlJc w:val="left"/>
      <w:pPr>
        <w:ind w:left="2880" w:hanging="360"/>
      </w:pPr>
      <w:rPr>
        <w:rFonts w:ascii="Symbol" w:hAnsi="Symbol" w:hint="default"/>
      </w:rPr>
    </w:lvl>
    <w:lvl w:ilvl="4" w:tplc="9DCE7E26">
      <w:start w:val="1"/>
      <w:numFmt w:val="bullet"/>
      <w:lvlText w:val="o"/>
      <w:lvlJc w:val="left"/>
      <w:pPr>
        <w:ind w:left="3600" w:hanging="360"/>
      </w:pPr>
      <w:rPr>
        <w:rFonts w:ascii="Courier New" w:hAnsi="Courier New" w:hint="default"/>
      </w:rPr>
    </w:lvl>
    <w:lvl w:ilvl="5" w:tplc="D888544A">
      <w:start w:val="1"/>
      <w:numFmt w:val="bullet"/>
      <w:lvlText w:val=""/>
      <w:lvlJc w:val="left"/>
      <w:pPr>
        <w:ind w:left="4320" w:hanging="360"/>
      </w:pPr>
      <w:rPr>
        <w:rFonts w:ascii="Wingdings" w:hAnsi="Wingdings" w:hint="default"/>
      </w:rPr>
    </w:lvl>
    <w:lvl w:ilvl="6" w:tplc="20640EFC">
      <w:start w:val="1"/>
      <w:numFmt w:val="bullet"/>
      <w:lvlText w:val=""/>
      <w:lvlJc w:val="left"/>
      <w:pPr>
        <w:ind w:left="5040" w:hanging="360"/>
      </w:pPr>
      <w:rPr>
        <w:rFonts w:ascii="Symbol" w:hAnsi="Symbol" w:hint="default"/>
      </w:rPr>
    </w:lvl>
    <w:lvl w:ilvl="7" w:tplc="47F88D7A">
      <w:start w:val="1"/>
      <w:numFmt w:val="bullet"/>
      <w:lvlText w:val="o"/>
      <w:lvlJc w:val="left"/>
      <w:pPr>
        <w:ind w:left="5760" w:hanging="360"/>
      </w:pPr>
      <w:rPr>
        <w:rFonts w:ascii="Courier New" w:hAnsi="Courier New" w:hint="default"/>
      </w:rPr>
    </w:lvl>
    <w:lvl w:ilvl="8" w:tplc="006EF14C">
      <w:start w:val="1"/>
      <w:numFmt w:val="bullet"/>
      <w:lvlText w:val=""/>
      <w:lvlJc w:val="left"/>
      <w:pPr>
        <w:ind w:left="6480" w:hanging="360"/>
      </w:pPr>
      <w:rPr>
        <w:rFonts w:ascii="Wingdings" w:hAnsi="Wingdings" w:hint="default"/>
      </w:rPr>
    </w:lvl>
  </w:abstractNum>
  <w:abstractNum w:abstractNumId="2" w15:restartNumberingAfterBreak="0">
    <w:nsid w:val="6CE83C44"/>
    <w:multiLevelType w:val="hybridMultilevel"/>
    <w:tmpl w:val="77F80408"/>
    <w:lvl w:ilvl="0" w:tplc="FB882044">
      <w:start w:val="1"/>
      <w:numFmt w:val="bullet"/>
      <w:lvlText w:val=""/>
      <w:lvlJc w:val="left"/>
      <w:pPr>
        <w:ind w:left="720" w:hanging="360"/>
      </w:pPr>
      <w:rPr>
        <w:rFonts w:ascii="Symbol" w:hAnsi="Symbol" w:hint="default"/>
      </w:rPr>
    </w:lvl>
    <w:lvl w:ilvl="1" w:tplc="37228556">
      <w:start w:val="1"/>
      <w:numFmt w:val="bullet"/>
      <w:lvlText w:val="o"/>
      <w:lvlJc w:val="left"/>
      <w:pPr>
        <w:ind w:left="1440" w:hanging="360"/>
      </w:pPr>
      <w:rPr>
        <w:rFonts w:ascii="Courier New" w:hAnsi="Courier New" w:hint="default"/>
      </w:rPr>
    </w:lvl>
    <w:lvl w:ilvl="2" w:tplc="B7B8B67C">
      <w:start w:val="1"/>
      <w:numFmt w:val="bullet"/>
      <w:lvlText w:val=""/>
      <w:lvlJc w:val="left"/>
      <w:pPr>
        <w:ind w:left="2160" w:hanging="360"/>
      </w:pPr>
      <w:rPr>
        <w:rFonts w:ascii="Wingdings" w:hAnsi="Wingdings" w:hint="default"/>
      </w:rPr>
    </w:lvl>
    <w:lvl w:ilvl="3" w:tplc="4B3CA9AC">
      <w:start w:val="1"/>
      <w:numFmt w:val="bullet"/>
      <w:lvlText w:val=""/>
      <w:lvlJc w:val="left"/>
      <w:pPr>
        <w:ind w:left="2880" w:hanging="360"/>
      </w:pPr>
      <w:rPr>
        <w:rFonts w:ascii="Symbol" w:hAnsi="Symbol" w:hint="default"/>
      </w:rPr>
    </w:lvl>
    <w:lvl w:ilvl="4" w:tplc="9BD8417A">
      <w:start w:val="1"/>
      <w:numFmt w:val="bullet"/>
      <w:lvlText w:val="o"/>
      <w:lvlJc w:val="left"/>
      <w:pPr>
        <w:ind w:left="3600" w:hanging="360"/>
      </w:pPr>
      <w:rPr>
        <w:rFonts w:ascii="Courier New" w:hAnsi="Courier New" w:hint="default"/>
      </w:rPr>
    </w:lvl>
    <w:lvl w:ilvl="5" w:tplc="55365318">
      <w:start w:val="1"/>
      <w:numFmt w:val="bullet"/>
      <w:lvlText w:val=""/>
      <w:lvlJc w:val="left"/>
      <w:pPr>
        <w:ind w:left="4320" w:hanging="360"/>
      </w:pPr>
      <w:rPr>
        <w:rFonts w:ascii="Wingdings" w:hAnsi="Wingdings" w:hint="default"/>
      </w:rPr>
    </w:lvl>
    <w:lvl w:ilvl="6" w:tplc="113A1EB0">
      <w:start w:val="1"/>
      <w:numFmt w:val="bullet"/>
      <w:lvlText w:val=""/>
      <w:lvlJc w:val="left"/>
      <w:pPr>
        <w:ind w:left="5040" w:hanging="360"/>
      </w:pPr>
      <w:rPr>
        <w:rFonts w:ascii="Symbol" w:hAnsi="Symbol" w:hint="default"/>
      </w:rPr>
    </w:lvl>
    <w:lvl w:ilvl="7" w:tplc="CF3E343A">
      <w:start w:val="1"/>
      <w:numFmt w:val="bullet"/>
      <w:lvlText w:val="o"/>
      <w:lvlJc w:val="left"/>
      <w:pPr>
        <w:ind w:left="5760" w:hanging="360"/>
      </w:pPr>
      <w:rPr>
        <w:rFonts w:ascii="Courier New" w:hAnsi="Courier New" w:hint="default"/>
      </w:rPr>
    </w:lvl>
    <w:lvl w:ilvl="8" w:tplc="21122E42">
      <w:start w:val="1"/>
      <w:numFmt w:val="bullet"/>
      <w:lvlText w:val=""/>
      <w:lvlJc w:val="left"/>
      <w:pPr>
        <w:ind w:left="6480" w:hanging="360"/>
      </w:pPr>
      <w:rPr>
        <w:rFonts w:ascii="Wingdings" w:hAnsi="Wingdings" w:hint="default"/>
      </w:rPr>
    </w:lvl>
  </w:abstractNum>
  <w:abstractNum w:abstractNumId="3" w15:restartNumberingAfterBreak="0">
    <w:nsid w:val="75D12F21"/>
    <w:multiLevelType w:val="hybridMultilevel"/>
    <w:tmpl w:val="6B8EC6E4"/>
    <w:lvl w:ilvl="0" w:tplc="C696E102">
      <w:start w:val="1"/>
      <w:numFmt w:val="bullet"/>
      <w:lvlText w:val=""/>
      <w:lvlJc w:val="left"/>
      <w:pPr>
        <w:ind w:left="720" w:hanging="360"/>
      </w:pPr>
      <w:rPr>
        <w:rFonts w:ascii="Symbol" w:hAnsi="Symbol" w:hint="default"/>
      </w:rPr>
    </w:lvl>
    <w:lvl w:ilvl="1" w:tplc="8E6C4AA2">
      <w:start w:val="1"/>
      <w:numFmt w:val="bullet"/>
      <w:lvlText w:val="o"/>
      <w:lvlJc w:val="left"/>
      <w:pPr>
        <w:ind w:left="1440" w:hanging="360"/>
      </w:pPr>
      <w:rPr>
        <w:rFonts w:ascii="Courier New" w:hAnsi="Courier New" w:hint="default"/>
      </w:rPr>
    </w:lvl>
    <w:lvl w:ilvl="2" w:tplc="773A58F8">
      <w:start w:val="1"/>
      <w:numFmt w:val="bullet"/>
      <w:lvlText w:val=""/>
      <w:lvlJc w:val="left"/>
      <w:pPr>
        <w:ind w:left="2160" w:hanging="360"/>
      </w:pPr>
      <w:rPr>
        <w:rFonts w:ascii="Wingdings" w:hAnsi="Wingdings" w:hint="default"/>
      </w:rPr>
    </w:lvl>
    <w:lvl w:ilvl="3" w:tplc="987432E8">
      <w:start w:val="1"/>
      <w:numFmt w:val="bullet"/>
      <w:lvlText w:val=""/>
      <w:lvlJc w:val="left"/>
      <w:pPr>
        <w:ind w:left="2880" w:hanging="360"/>
      </w:pPr>
      <w:rPr>
        <w:rFonts w:ascii="Symbol" w:hAnsi="Symbol" w:hint="default"/>
      </w:rPr>
    </w:lvl>
    <w:lvl w:ilvl="4" w:tplc="6DC8309C">
      <w:start w:val="1"/>
      <w:numFmt w:val="bullet"/>
      <w:lvlText w:val="o"/>
      <w:lvlJc w:val="left"/>
      <w:pPr>
        <w:ind w:left="3600" w:hanging="360"/>
      </w:pPr>
      <w:rPr>
        <w:rFonts w:ascii="Courier New" w:hAnsi="Courier New" w:hint="default"/>
      </w:rPr>
    </w:lvl>
    <w:lvl w:ilvl="5" w:tplc="5F3CF37A">
      <w:start w:val="1"/>
      <w:numFmt w:val="bullet"/>
      <w:lvlText w:val=""/>
      <w:lvlJc w:val="left"/>
      <w:pPr>
        <w:ind w:left="4320" w:hanging="360"/>
      </w:pPr>
      <w:rPr>
        <w:rFonts w:ascii="Wingdings" w:hAnsi="Wingdings" w:hint="default"/>
      </w:rPr>
    </w:lvl>
    <w:lvl w:ilvl="6" w:tplc="1FF4401A">
      <w:start w:val="1"/>
      <w:numFmt w:val="bullet"/>
      <w:lvlText w:val=""/>
      <w:lvlJc w:val="left"/>
      <w:pPr>
        <w:ind w:left="5040" w:hanging="360"/>
      </w:pPr>
      <w:rPr>
        <w:rFonts w:ascii="Symbol" w:hAnsi="Symbol" w:hint="default"/>
      </w:rPr>
    </w:lvl>
    <w:lvl w:ilvl="7" w:tplc="8FDA1E00">
      <w:start w:val="1"/>
      <w:numFmt w:val="bullet"/>
      <w:lvlText w:val="o"/>
      <w:lvlJc w:val="left"/>
      <w:pPr>
        <w:ind w:left="5760" w:hanging="360"/>
      </w:pPr>
      <w:rPr>
        <w:rFonts w:ascii="Courier New" w:hAnsi="Courier New" w:hint="default"/>
      </w:rPr>
    </w:lvl>
    <w:lvl w:ilvl="8" w:tplc="6BFAB44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A1D52D"/>
    <w:rsid w:val="00000517"/>
    <w:rsid w:val="00016806"/>
    <w:rsid w:val="00024A50"/>
    <w:rsid w:val="00051BBE"/>
    <w:rsid w:val="000C311C"/>
    <w:rsid w:val="00132CC4"/>
    <w:rsid w:val="00135686"/>
    <w:rsid w:val="001A095D"/>
    <w:rsid w:val="001B2A08"/>
    <w:rsid w:val="001C41F5"/>
    <w:rsid w:val="001E30FF"/>
    <w:rsid w:val="001F7657"/>
    <w:rsid w:val="00296AFB"/>
    <w:rsid w:val="00391182"/>
    <w:rsid w:val="00391D68"/>
    <w:rsid w:val="003A141C"/>
    <w:rsid w:val="003B0C20"/>
    <w:rsid w:val="003B1480"/>
    <w:rsid w:val="00413DD6"/>
    <w:rsid w:val="004B6259"/>
    <w:rsid w:val="00543EDA"/>
    <w:rsid w:val="00565E05"/>
    <w:rsid w:val="005759A7"/>
    <w:rsid w:val="0058280A"/>
    <w:rsid w:val="005B2767"/>
    <w:rsid w:val="005B33BC"/>
    <w:rsid w:val="006A2306"/>
    <w:rsid w:val="006B3888"/>
    <w:rsid w:val="00732687"/>
    <w:rsid w:val="00755976"/>
    <w:rsid w:val="0078095D"/>
    <w:rsid w:val="007E7D0F"/>
    <w:rsid w:val="007F0895"/>
    <w:rsid w:val="0081702F"/>
    <w:rsid w:val="008423C8"/>
    <w:rsid w:val="00853AFC"/>
    <w:rsid w:val="0090396D"/>
    <w:rsid w:val="00934395"/>
    <w:rsid w:val="00967D96"/>
    <w:rsid w:val="009A24B5"/>
    <w:rsid w:val="00A330A0"/>
    <w:rsid w:val="00A34F1B"/>
    <w:rsid w:val="00A64157"/>
    <w:rsid w:val="00AA188C"/>
    <w:rsid w:val="00B33596"/>
    <w:rsid w:val="00B84F4A"/>
    <w:rsid w:val="00C75FD4"/>
    <w:rsid w:val="00C770DF"/>
    <w:rsid w:val="00C77E85"/>
    <w:rsid w:val="00CD630C"/>
    <w:rsid w:val="00CE749F"/>
    <w:rsid w:val="00D77A2A"/>
    <w:rsid w:val="00DC1026"/>
    <w:rsid w:val="00E14B19"/>
    <w:rsid w:val="00E83DE1"/>
    <w:rsid w:val="00E941F0"/>
    <w:rsid w:val="00EA77D6"/>
    <w:rsid w:val="00F01FE8"/>
    <w:rsid w:val="00F3083F"/>
    <w:rsid w:val="00F60F49"/>
    <w:rsid w:val="01064CDC"/>
    <w:rsid w:val="01C946FC"/>
    <w:rsid w:val="0220337A"/>
    <w:rsid w:val="03CDAA52"/>
    <w:rsid w:val="059AEB5A"/>
    <w:rsid w:val="05ACD712"/>
    <w:rsid w:val="06921909"/>
    <w:rsid w:val="07DF7A0A"/>
    <w:rsid w:val="08979D4E"/>
    <w:rsid w:val="09FE7E59"/>
    <w:rsid w:val="0A5419A2"/>
    <w:rsid w:val="0A5677FA"/>
    <w:rsid w:val="0A9406C5"/>
    <w:rsid w:val="0AADDD2F"/>
    <w:rsid w:val="0B9C9BF7"/>
    <w:rsid w:val="0BA7D51B"/>
    <w:rsid w:val="0C747D4B"/>
    <w:rsid w:val="0CA199C1"/>
    <w:rsid w:val="0D8FB92D"/>
    <w:rsid w:val="0FDA7559"/>
    <w:rsid w:val="10360C03"/>
    <w:rsid w:val="12CCDA95"/>
    <w:rsid w:val="12CFB388"/>
    <w:rsid w:val="154ECCBD"/>
    <w:rsid w:val="16498BC8"/>
    <w:rsid w:val="169B1C5A"/>
    <w:rsid w:val="17CA7D25"/>
    <w:rsid w:val="18036817"/>
    <w:rsid w:val="1861F6A2"/>
    <w:rsid w:val="18A55B02"/>
    <w:rsid w:val="198DB7F6"/>
    <w:rsid w:val="19995BBB"/>
    <w:rsid w:val="19FDC703"/>
    <w:rsid w:val="1A6C08CB"/>
    <w:rsid w:val="1AE22184"/>
    <w:rsid w:val="1B352C1C"/>
    <w:rsid w:val="1B8AA34B"/>
    <w:rsid w:val="1C07D92C"/>
    <w:rsid w:val="1CE335F7"/>
    <w:rsid w:val="1E3D5AE7"/>
    <w:rsid w:val="1E53A481"/>
    <w:rsid w:val="1E7BAE7B"/>
    <w:rsid w:val="1F9FDDA1"/>
    <w:rsid w:val="218A3639"/>
    <w:rsid w:val="2233AB01"/>
    <w:rsid w:val="250E5B67"/>
    <w:rsid w:val="2598C817"/>
    <w:rsid w:val="25B6A8F8"/>
    <w:rsid w:val="25F4CABC"/>
    <w:rsid w:val="264D64FA"/>
    <w:rsid w:val="26B0F689"/>
    <w:rsid w:val="283E4BAA"/>
    <w:rsid w:val="28A175C3"/>
    <w:rsid w:val="2ADF1CF1"/>
    <w:rsid w:val="2BC7407A"/>
    <w:rsid w:val="2E3F4E82"/>
    <w:rsid w:val="2E5BA5D5"/>
    <w:rsid w:val="2EB57DD0"/>
    <w:rsid w:val="2F5B3E8B"/>
    <w:rsid w:val="3040003D"/>
    <w:rsid w:val="3071F17A"/>
    <w:rsid w:val="309082CB"/>
    <w:rsid w:val="3160C2D0"/>
    <w:rsid w:val="319B7B20"/>
    <w:rsid w:val="327C03A3"/>
    <w:rsid w:val="32DE841A"/>
    <w:rsid w:val="3381016D"/>
    <w:rsid w:val="34C4D6C8"/>
    <w:rsid w:val="36392590"/>
    <w:rsid w:val="3660FFC6"/>
    <w:rsid w:val="3665EFE7"/>
    <w:rsid w:val="36A1D52D"/>
    <w:rsid w:val="3700DD9E"/>
    <w:rsid w:val="377DDF62"/>
    <w:rsid w:val="37ACEF48"/>
    <w:rsid w:val="38FB3A79"/>
    <w:rsid w:val="3970C652"/>
    <w:rsid w:val="39A42509"/>
    <w:rsid w:val="3B4DB96F"/>
    <w:rsid w:val="3B960017"/>
    <w:rsid w:val="3D021A42"/>
    <w:rsid w:val="3DF37A5A"/>
    <w:rsid w:val="3ED067D6"/>
    <w:rsid w:val="40C6E515"/>
    <w:rsid w:val="40E505A0"/>
    <w:rsid w:val="423F1CD5"/>
    <w:rsid w:val="42D836B7"/>
    <w:rsid w:val="437AE74C"/>
    <w:rsid w:val="4385A6A0"/>
    <w:rsid w:val="43C7A38C"/>
    <w:rsid w:val="43E51E91"/>
    <w:rsid w:val="44037E05"/>
    <w:rsid w:val="44864CE2"/>
    <w:rsid w:val="44D81DAA"/>
    <w:rsid w:val="46C66775"/>
    <w:rsid w:val="478B2AC8"/>
    <w:rsid w:val="48F01785"/>
    <w:rsid w:val="496F2C98"/>
    <w:rsid w:val="4986EA1C"/>
    <w:rsid w:val="49B06EA8"/>
    <w:rsid w:val="4B099220"/>
    <w:rsid w:val="4B4BF977"/>
    <w:rsid w:val="4BB5F2ED"/>
    <w:rsid w:val="4C23F0F3"/>
    <w:rsid w:val="4CDC9D4D"/>
    <w:rsid w:val="4D2C8BFA"/>
    <w:rsid w:val="4D555D75"/>
    <w:rsid w:val="4E0750A7"/>
    <w:rsid w:val="4F154159"/>
    <w:rsid w:val="50646D68"/>
    <w:rsid w:val="50B9DE10"/>
    <w:rsid w:val="5129B2E2"/>
    <w:rsid w:val="51D0CBD2"/>
    <w:rsid w:val="51EEEC5D"/>
    <w:rsid w:val="520223B9"/>
    <w:rsid w:val="5334605B"/>
    <w:rsid w:val="540BE0E7"/>
    <w:rsid w:val="5511BAE0"/>
    <w:rsid w:val="56B5181F"/>
    <w:rsid w:val="56D3AEEC"/>
    <w:rsid w:val="57F1FAEC"/>
    <w:rsid w:val="5A0B4FAE"/>
    <w:rsid w:val="5ACFA0AA"/>
    <w:rsid w:val="5B7CA646"/>
    <w:rsid w:val="5CC01675"/>
    <w:rsid w:val="5D870AD8"/>
    <w:rsid w:val="630EB2A0"/>
    <w:rsid w:val="66BF6F82"/>
    <w:rsid w:val="66EFE4BC"/>
    <w:rsid w:val="677416DE"/>
    <w:rsid w:val="69990610"/>
    <w:rsid w:val="6A467C8D"/>
    <w:rsid w:val="6AB89E5F"/>
    <w:rsid w:val="6B03FB94"/>
    <w:rsid w:val="6BE1E898"/>
    <w:rsid w:val="6CABB195"/>
    <w:rsid w:val="6D8A2AB4"/>
    <w:rsid w:val="6FB6B5AC"/>
    <w:rsid w:val="70EBD2F3"/>
    <w:rsid w:val="7156E79B"/>
    <w:rsid w:val="71733D18"/>
    <w:rsid w:val="738110A3"/>
    <w:rsid w:val="73B214E9"/>
    <w:rsid w:val="74E6B853"/>
    <w:rsid w:val="7622C493"/>
    <w:rsid w:val="766BA7A2"/>
    <w:rsid w:val="7698BD9B"/>
    <w:rsid w:val="76C441E0"/>
    <w:rsid w:val="7A92B539"/>
    <w:rsid w:val="7BA2144F"/>
    <w:rsid w:val="7C2E859A"/>
    <w:rsid w:val="7D7E634B"/>
    <w:rsid w:val="7E2AB478"/>
    <w:rsid w:val="7EB62B68"/>
    <w:rsid w:val="7FD46824"/>
    <w:rsid w:val="7FED9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D52D"/>
  <w15:chartTrackingRefBased/>
  <w15:docId w15:val="{90D2C0E4-6EB9-481E-8FD5-4E62A9F2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4B6259"/>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B84F4A"/>
    <w:rPr>
      <w:color w:val="605E5C"/>
      <w:shd w:val="clear" w:color="auto" w:fill="E1DFDD"/>
    </w:rPr>
  </w:style>
  <w:style w:type="character" w:styleId="UnresolvedMention">
    <w:name w:val="Unresolved Mention"/>
    <w:basedOn w:val="DefaultParagraphFont"/>
    <w:uiPriority w:val="99"/>
    <w:semiHidden/>
    <w:unhideWhenUsed/>
    <w:rsid w:val="00F30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3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7d47c6eba481428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ikalegac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helifelinecanada.ca/lifeline-canada-foundation/lifeline-app/" TargetMode="External"/><Relationship Id="rId10" Type="http://schemas.openxmlformats.org/officeDocument/2006/relationships/hyperlink" Target="https://edmonton.cmha.ca/programs-services/mental-health-first-aid/" TargetMode="External"/><Relationship Id="rId4" Type="http://schemas.openxmlformats.org/officeDocument/2006/relationships/customXml" Target="../customXml/item4.xml"/><Relationship Id="rId9" Type="http://schemas.openxmlformats.org/officeDocument/2006/relationships/hyperlink" Target="https://cmha.ca/fast-facts-about-mental-illness"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61EE294232846BC92DBB7F100D9F5" ma:contentTypeVersion="9" ma:contentTypeDescription="Create a new document." ma:contentTypeScope="" ma:versionID="8e1747473625b8c142abbdeeb3725839">
  <xsd:schema xmlns:xsd="http://www.w3.org/2001/XMLSchema" xmlns:xs="http://www.w3.org/2001/XMLSchema" xmlns:p="http://schemas.microsoft.com/office/2006/metadata/properties" xmlns:ns2="1409e997-e2d2-4423-95a0-6bd21f97d145" targetNamespace="http://schemas.microsoft.com/office/2006/metadata/properties" ma:root="true" ma:fieldsID="767e086a2a06996af92c5f4f798fe961" ns2:_="">
    <xsd:import namespace="1409e997-e2d2-4423-95a0-6bd21f97d1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e997-e2d2-4423-95a0-6bd21f97d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5882A012-8A79-44B7-A1C0-31B07FE0419E}</b:Guid>
    <b:Title>Fast Facts about Mental Illness - CMHA National</b:Title>
    <b:RefOrder>1</b:RefOrder>
  </b:Source>
</b:Sources>
</file>

<file path=customXml/itemProps1.xml><?xml version="1.0" encoding="utf-8"?>
<ds:datastoreItem xmlns:ds="http://schemas.openxmlformats.org/officeDocument/2006/customXml" ds:itemID="{61010BE4-D7A9-4AD2-BC92-69C856E1F805}">
  <ds:schemaRefs>
    <ds:schemaRef ds:uri="http://schemas.microsoft.com/sharepoint/v3/contenttype/forms"/>
  </ds:schemaRefs>
</ds:datastoreItem>
</file>

<file path=customXml/itemProps2.xml><?xml version="1.0" encoding="utf-8"?>
<ds:datastoreItem xmlns:ds="http://schemas.openxmlformats.org/officeDocument/2006/customXml" ds:itemID="{B3D21CF4-FA41-49FA-89C8-83835C482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7C2F8-1C18-4C19-B417-EC1CCD80D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9e997-e2d2-4423-95a0-6bd21f97d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4AFE5-B103-4D10-9381-A16474D5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oy</dc:creator>
  <cp:keywords/>
  <dc:description/>
  <cp:lastModifiedBy>Bill Guy</cp:lastModifiedBy>
  <cp:revision>2</cp:revision>
  <dcterms:created xsi:type="dcterms:W3CDTF">2021-03-26T20:07:00Z</dcterms:created>
  <dcterms:modified xsi:type="dcterms:W3CDTF">2021-03-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1EE294232846BC92DBB7F100D9F5</vt:lpwstr>
  </property>
</Properties>
</file>